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3795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53A34EF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50D9BC7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77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9"/>
        <w:gridCol w:w="4808"/>
      </w:tblGrid>
      <w:tr w:rsidR="00BD7CE3" w:rsidRPr="00BD7CE3" w14:paraId="24C57538" w14:textId="77777777" w:rsidTr="00A174D5">
        <w:trPr>
          <w:trHeight w:val="112"/>
          <w:tblCellSpacing w:w="0" w:type="dxa"/>
        </w:trPr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661DEACC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/>
              </w:rPr>
              <w:t>REPORTE SOBRE ESTRUCTURA ACCIONARIA POR TIPO DE INVERSIONISTA (10190)</w:t>
            </w:r>
          </w:p>
        </w:tc>
      </w:tr>
      <w:tr w:rsidR="00BD7CE3" w:rsidRPr="00BD7CE3" w14:paraId="179171E1" w14:textId="77777777" w:rsidTr="00600FAC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A86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           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6711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Sociedad Minera Cerro Verde S.A.A.</w:t>
            </w:r>
          </w:p>
          <w:p w14:paraId="0F219D05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04A804A4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8CE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          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ercici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B4E2" w14:textId="1694D1AD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Pr="00BD7CE3">
              <w:rPr>
                <w:rFonts w:eastAsia="Times New Roman" w:cstheme="minorHAnsi"/>
                <w:b/>
                <w:bCs/>
                <w:sz w:val="28"/>
                <w:szCs w:val="28"/>
              </w:rPr>
              <w:t>2018</w:t>
            </w:r>
            <w:r>
              <w:rPr>
                <w:rStyle w:val="FootnoteReference"/>
                <w:rFonts w:eastAsia="Times New Roman" w:cstheme="minorHAnsi"/>
                <w:b/>
                <w:bCs/>
                <w:sz w:val="28"/>
                <w:szCs w:val="28"/>
              </w:rPr>
              <w:footnoteReference w:id="1"/>
            </w:r>
            <w:r w:rsidRPr="00BD7CE3">
              <w:rPr>
                <w:rFonts w:eastAsia="Times New Roman" w:cstheme="minorHAnsi"/>
                <w:b/>
                <w:bCs/>
                <w:sz w:val="28"/>
                <w:szCs w:val="28"/>
              </w:rPr>
              <w:t> </w:t>
            </w:r>
          </w:p>
        </w:tc>
      </w:tr>
    </w:tbl>
    <w:p w14:paraId="3CC6C672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</w:rPr>
        <w:t>     </w:t>
      </w:r>
    </w:p>
    <w:p w14:paraId="30B7C61A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</w:rPr>
        <w:t>METODOLOGIA:</w:t>
      </w:r>
    </w:p>
    <w:p w14:paraId="1537A040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0B71B2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proofErr w:type="gramStart"/>
      <w:r w:rsidRPr="00BD7CE3">
        <w:rPr>
          <w:rFonts w:asciiTheme="minorHAnsi" w:hAnsiTheme="minorHAnsi" w:cstheme="minorHAnsi"/>
          <w:sz w:val="20"/>
          <w:szCs w:val="20"/>
          <w:lang w:val="es-PE"/>
        </w:rPr>
        <w:t>La información a presentar</w:t>
      </w:r>
      <w:proofErr w:type="gram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esta referida a aquellas acciones o valores representativos de participación de la Sociedad que hayan sido parte del S&amp;P/BVL Perú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Select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Index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>, de acuerdo con la información publicada en la página web de la Bolsa de Valores de Lima al cierre del ejercicio reportado.</w:t>
      </w:r>
    </w:p>
    <w:p w14:paraId="5C158737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0F122BF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La Sociedad debe indicar por cada acción o valor representativo de ésta, que pertenezca al referido índice, la composición de la estructura accionaria por tipo de accionista.</w:t>
      </w:r>
    </w:p>
    <w:p w14:paraId="7DCEC416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04583DF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  <w:lang w:val="es-PE"/>
        </w:rPr>
        <w:t>Estructura accionaria por tipo de inversionista</w:t>
      </w:r>
    </w:p>
    <w:p w14:paraId="05E0A98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Acción: </w:t>
      </w:r>
      <w:r w:rsidRPr="00BD7CE3">
        <w:rPr>
          <w:rFonts w:asciiTheme="minorHAnsi" w:eastAsia="Times New Roman" w:hAnsiTheme="minorHAnsi" w:cstheme="minorHAnsi"/>
          <w:sz w:val="20"/>
          <w:szCs w:val="20"/>
          <w:lang w:val="es-PE"/>
        </w:rPr>
        <w:t> </w:t>
      </w:r>
      <w:r w:rsidRPr="00BD7CE3">
        <w:rPr>
          <w:rFonts w:asciiTheme="minorHAnsi" w:hAnsiTheme="minorHAnsi" w:cstheme="minorHAnsi"/>
          <w:sz w:val="20"/>
          <w:szCs w:val="20"/>
          <w:lang w:val="es-PE"/>
        </w:rPr>
        <w:t>PEP646501002</w:t>
      </w:r>
    </w:p>
    <w:p w14:paraId="16D362C7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1"/>
        <w:gridCol w:w="1073"/>
        <w:gridCol w:w="1342"/>
      </w:tblGrid>
      <w:tr w:rsidR="00BD7CE3" w:rsidRPr="00BD7CE3" w14:paraId="6572D5E8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68134E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po de accionistas de la acción o valor representativo de participación que compone el S&amp;P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ive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vAlign w:val="center"/>
            <w:hideMark/>
          </w:tcPr>
          <w:p w14:paraId="65D6ABC9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vAlign w:val="center"/>
            <w:hideMark/>
          </w:tcPr>
          <w:p w14:paraId="778932E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63D55091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185073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. Miembros del directorio y alta gerencia de la sociedad, incluyendo parient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1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67728BF7" w14:textId="1A2DE0F4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  <w:hideMark/>
          </w:tcPr>
          <w:p w14:paraId="30706B68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2BD1571A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980B813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. Trabajadores de la sociedad, no comprendidos en el numeral 1.</w:t>
            </w:r>
          </w:p>
        </w:tc>
        <w:tc>
          <w:tcPr>
            <w:tcW w:w="1073" w:type="dxa"/>
            <w:vAlign w:val="center"/>
            <w:hideMark/>
          </w:tcPr>
          <w:p w14:paraId="2A226BDF" w14:textId="03FD1494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110</w:t>
            </w:r>
          </w:p>
        </w:tc>
        <w:tc>
          <w:tcPr>
            <w:tcW w:w="1342" w:type="dxa"/>
            <w:vAlign w:val="center"/>
            <w:hideMark/>
          </w:tcPr>
          <w:p w14:paraId="059121FB" w14:textId="4E0781FA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26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413DB52A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9074DC6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. Personas naturales, no comprendidas en el numeral 1 y 2.</w:t>
            </w:r>
          </w:p>
        </w:tc>
        <w:tc>
          <w:tcPr>
            <w:tcW w:w="1073" w:type="dxa"/>
            <w:vAlign w:val="center"/>
            <w:hideMark/>
          </w:tcPr>
          <w:p w14:paraId="483F69CA" w14:textId="6DE3E68C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2,617</w:t>
            </w:r>
          </w:p>
        </w:tc>
        <w:tc>
          <w:tcPr>
            <w:tcW w:w="1342" w:type="dxa"/>
            <w:vAlign w:val="center"/>
            <w:hideMark/>
          </w:tcPr>
          <w:p w14:paraId="43CA4173" w14:textId="6146C90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3.27%</w:t>
            </w:r>
          </w:p>
        </w:tc>
      </w:tr>
      <w:tr w:rsidR="00BD7CE3" w:rsidRPr="00BD7CE3" w14:paraId="0AB02E1C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75BE4AC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. Fondos de pensiones administrados por las Administradoras de Fondos de Pensiones bajo supervisión de la Superintendencia de Banca, Seguros y AFP.</w:t>
            </w:r>
          </w:p>
        </w:tc>
        <w:tc>
          <w:tcPr>
            <w:tcW w:w="1073" w:type="dxa"/>
            <w:vAlign w:val="center"/>
          </w:tcPr>
          <w:p w14:paraId="1B608137" w14:textId="226BC52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6049CFA7" w14:textId="0571AD5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</w:tr>
      <w:tr w:rsidR="00BD7CE3" w:rsidRPr="00BD7CE3" w14:paraId="443831D3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3E5A5FD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. Fondo de pensiones administrado por la Oficina de Normalización Previsional (ONP).</w:t>
            </w:r>
          </w:p>
        </w:tc>
        <w:tc>
          <w:tcPr>
            <w:tcW w:w="1073" w:type="dxa"/>
            <w:vAlign w:val="center"/>
          </w:tcPr>
          <w:p w14:paraId="3C1DAF21" w14:textId="1B76841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59D4651F" w14:textId="11E08B3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</w:tr>
      <w:tr w:rsidR="00BD7CE3" w:rsidRPr="00BD7CE3" w14:paraId="0641636A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3ADC442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. Entidades del Estado Peruano, con excepción del supuesto comprendido en el numeral 5.</w:t>
            </w:r>
          </w:p>
        </w:tc>
        <w:tc>
          <w:tcPr>
            <w:tcW w:w="1073" w:type="dxa"/>
            <w:vAlign w:val="center"/>
          </w:tcPr>
          <w:p w14:paraId="2F2F06C6" w14:textId="26B7524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</w:tcPr>
          <w:p w14:paraId="3A23B0C6" w14:textId="64E8C724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0.01%</w:t>
            </w:r>
          </w:p>
        </w:tc>
      </w:tr>
      <w:tr w:rsidR="00BD7CE3" w:rsidRPr="00BD7CE3" w14:paraId="4D599A2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58F97ED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7. Bancos, financieras, cajas municipales,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dpyme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 cajas rurales y cooperativas de ahorro y crédito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40C41E56" w14:textId="3582C4BC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1342" w:type="dxa"/>
            <w:vAlign w:val="center"/>
            <w:hideMark/>
          </w:tcPr>
          <w:p w14:paraId="3ECCAEC5" w14:textId="694B071E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11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14292C51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17AA04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. Compañías de seguros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5864B2A4" w14:textId="7E5D08D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  <w:hideMark/>
          </w:tcPr>
          <w:p w14:paraId="2A262369" w14:textId="591745DE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0.01%</w:t>
            </w:r>
          </w:p>
        </w:tc>
      </w:tr>
      <w:tr w:rsidR="00BD7CE3" w:rsidRPr="00BD7CE3" w14:paraId="2796BF8D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A95E99C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. Agentes de intermediación, bajo la supervisión de la SMV.</w:t>
            </w:r>
          </w:p>
        </w:tc>
        <w:tc>
          <w:tcPr>
            <w:tcW w:w="1073" w:type="dxa"/>
            <w:vAlign w:val="center"/>
            <w:hideMark/>
          </w:tcPr>
          <w:p w14:paraId="342FB268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4</w:t>
            </w:r>
          </w:p>
        </w:tc>
        <w:tc>
          <w:tcPr>
            <w:tcW w:w="1342" w:type="dxa"/>
            <w:vAlign w:val="center"/>
            <w:hideMark/>
          </w:tcPr>
          <w:p w14:paraId="24DC041E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3E5D6F0E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D3F571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0. Fondos de inversión, fondos mutuos y patrimonios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ideicometido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bajo el ámbito de la Ley de Mercado de Valores y Ley de Fondos de Inversión y fideicomisos bancarios bajo el ámbito de la Ley General del Sistema Financiero.</w:t>
            </w:r>
          </w:p>
        </w:tc>
        <w:tc>
          <w:tcPr>
            <w:tcW w:w="1073" w:type="dxa"/>
            <w:vAlign w:val="center"/>
            <w:hideMark/>
          </w:tcPr>
          <w:p w14:paraId="61FD0983" w14:textId="71118E7E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1342" w:type="dxa"/>
            <w:vAlign w:val="center"/>
            <w:hideMark/>
          </w:tcPr>
          <w:p w14:paraId="4362BF9B" w14:textId="5C3F2C6F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4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617802DE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17A4C7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. Patrimonios autónomos y fideicomisos bancarios del exterior, en la medida que puedan ser identificados.</w:t>
            </w:r>
          </w:p>
        </w:tc>
        <w:tc>
          <w:tcPr>
            <w:tcW w:w="1073" w:type="dxa"/>
            <w:vAlign w:val="center"/>
          </w:tcPr>
          <w:p w14:paraId="6BD37B84" w14:textId="2CB63EEC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2B366972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425FD128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412F14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. Depositarios extranjeros que figuren como titulares de la acción en el marco de programas de ADR o ADS.</w:t>
            </w:r>
          </w:p>
        </w:tc>
        <w:tc>
          <w:tcPr>
            <w:tcW w:w="1073" w:type="dxa"/>
            <w:vAlign w:val="center"/>
          </w:tcPr>
          <w:p w14:paraId="75BF7A46" w14:textId="6698B20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4DC2B9D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6111F813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0E7CEE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. Depositarios extranjeros que figuren como titulares de acciones no incluidos en el numeral 12.</w:t>
            </w:r>
          </w:p>
        </w:tc>
        <w:tc>
          <w:tcPr>
            <w:tcW w:w="1073" w:type="dxa"/>
            <w:vAlign w:val="center"/>
            <w:hideMark/>
          </w:tcPr>
          <w:p w14:paraId="07F8AEC3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</w:p>
        </w:tc>
        <w:tc>
          <w:tcPr>
            <w:tcW w:w="1342" w:type="dxa"/>
            <w:vAlign w:val="center"/>
            <w:hideMark/>
          </w:tcPr>
          <w:p w14:paraId="6A552FA7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0E88BB58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966EC03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4. Custodios extranjeros que figuren como titulares de acciones</w:t>
            </w:r>
          </w:p>
        </w:tc>
        <w:tc>
          <w:tcPr>
            <w:tcW w:w="1073" w:type="dxa"/>
            <w:vAlign w:val="center"/>
            <w:hideMark/>
          </w:tcPr>
          <w:p w14:paraId="4C78F346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5719A982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541F5AD9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E87CDA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5. Entidades no comprendidas en numerales anterior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2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2AE9395D" w14:textId="323FC04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5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4</w:t>
            </w:r>
          </w:p>
        </w:tc>
        <w:tc>
          <w:tcPr>
            <w:tcW w:w="1342" w:type="dxa"/>
            <w:vAlign w:val="center"/>
            <w:hideMark/>
          </w:tcPr>
          <w:p w14:paraId="504A7961" w14:textId="37EFBE2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96.31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4C1A63AE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1ED242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6. Acciones pertenecientes al índice S&amp;P/BVL Perú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o valor representativo de estas acciones, en cartera de la sociedad.</w:t>
            </w:r>
          </w:p>
        </w:tc>
        <w:tc>
          <w:tcPr>
            <w:tcW w:w="1073" w:type="dxa"/>
            <w:vAlign w:val="center"/>
            <w:hideMark/>
          </w:tcPr>
          <w:p w14:paraId="1190C689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A1D2B7D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58733F85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2B6EDB0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56D6A7EA" w14:textId="0A489CE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2,815</w:t>
            </w:r>
          </w:p>
        </w:tc>
        <w:tc>
          <w:tcPr>
            <w:tcW w:w="1342" w:type="dxa"/>
            <w:hideMark/>
          </w:tcPr>
          <w:p w14:paraId="03F4913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  <w:tr w:rsidR="00BD7CE3" w:rsidRPr="00BD7CE3" w14:paraId="0E8FD6B4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858C40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tulares de la acción o del valor representativo de participación que compone el S&amp;P/BVL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, según su residencia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hideMark/>
          </w:tcPr>
          <w:p w14:paraId="6065444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hideMark/>
          </w:tcPr>
          <w:p w14:paraId="27F8CAFB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4A5BD228" w14:textId="77777777" w:rsidTr="00BD7CE3">
        <w:trPr>
          <w:tblCellSpacing w:w="0" w:type="dxa"/>
        </w:trPr>
        <w:tc>
          <w:tcPr>
            <w:tcW w:w="6941" w:type="dxa"/>
            <w:hideMark/>
          </w:tcPr>
          <w:p w14:paraId="3F2C70DC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</w:tcPr>
          <w:p w14:paraId="26F28DFA" w14:textId="6639980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2,708</w:t>
            </w:r>
          </w:p>
        </w:tc>
        <w:tc>
          <w:tcPr>
            <w:tcW w:w="1342" w:type="dxa"/>
          </w:tcPr>
          <w:p w14:paraId="423D726F" w14:textId="6B29A90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23.03%</w:t>
            </w:r>
          </w:p>
        </w:tc>
      </w:tr>
      <w:tr w:rsidR="00BD7CE3" w:rsidRPr="00BD7CE3" w14:paraId="2F757D77" w14:textId="77777777" w:rsidTr="00BD7CE3">
        <w:trPr>
          <w:tblCellSpacing w:w="0" w:type="dxa"/>
        </w:trPr>
        <w:tc>
          <w:tcPr>
            <w:tcW w:w="6941" w:type="dxa"/>
            <w:hideMark/>
          </w:tcPr>
          <w:p w14:paraId="3F9A2D76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</w:tcPr>
          <w:p w14:paraId="18CED50C" w14:textId="3B55BD24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1342" w:type="dxa"/>
          </w:tcPr>
          <w:p w14:paraId="51CFE448" w14:textId="7560ECDD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76.97%</w:t>
            </w:r>
          </w:p>
        </w:tc>
      </w:tr>
      <w:tr w:rsidR="00BD7CE3" w:rsidRPr="00BD7CE3" w14:paraId="6DC048D1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495B19D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46FC391B" w14:textId="7B9349D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2,815</w:t>
            </w:r>
          </w:p>
        </w:tc>
        <w:tc>
          <w:tcPr>
            <w:tcW w:w="1342" w:type="dxa"/>
            <w:hideMark/>
          </w:tcPr>
          <w:p w14:paraId="5527AA6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</w:tbl>
    <w:p w14:paraId="04B6644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1) Término “Parientes” según el Reglamento de Propiedad Indirecta, Vinculación y Grupos Económicos.</w:t>
      </w:r>
    </w:p>
    <w:p w14:paraId="6430BB7F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2) Término “Entidades” según el Reglamento de Propiedad Indirecta, Vinculación y Grupos Económicos.</w:t>
      </w:r>
    </w:p>
    <w:p w14:paraId="3C95E595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</w:t>
      </w:r>
      <w:r w:rsidRPr="00BD7CE3">
        <w:rPr>
          <w:rFonts w:asciiTheme="minorHAnsi" w:hAnsiTheme="minorHAnsi" w:cstheme="minorHAnsi"/>
          <w:sz w:val="20"/>
          <w:szCs w:val="20"/>
        </w:rPr>
        <w:t xml:space="preserve">(3) Dos </w:t>
      </w:r>
      <w:proofErr w:type="spellStart"/>
      <w:r w:rsidRPr="00BD7CE3">
        <w:rPr>
          <w:rFonts w:asciiTheme="minorHAnsi" w:hAnsiTheme="minorHAnsi" w:cstheme="minorHAnsi"/>
          <w:sz w:val="20"/>
          <w:szCs w:val="20"/>
        </w:rPr>
        <w:t>decimales</w:t>
      </w:r>
      <w:proofErr w:type="spellEnd"/>
      <w:r w:rsidRPr="00BD7CE3">
        <w:rPr>
          <w:rFonts w:asciiTheme="minorHAnsi" w:hAnsiTheme="minorHAnsi" w:cstheme="minorHAnsi"/>
          <w:sz w:val="20"/>
          <w:szCs w:val="20"/>
        </w:rPr>
        <w:t>.</w:t>
      </w:r>
    </w:p>
    <w:p w14:paraId="5D9554ED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1670CDB" w14:textId="671E3FE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0E85A403" w14:textId="37F1B193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4E362DDE" w14:textId="0F8A72D8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4D64901A" w14:textId="25F901CD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CC6CC78" w14:textId="519EFDDF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B7E2B87" w14:textId="1258B9E1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0DFAC6D" w14:textId="4FE6BA9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1905F4F" w14:textId="7AA54598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16BC7A3" w14:textId="0ED695F4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9436E08" w14:textId="0AE1122F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783506A" w14:textId="03B0ED5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58D0B2D" w14:textId="7EF29383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B120472" w14:textId="3D416CFF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1FF357A" w14:textId="06B33DB3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2552AE3B" w14:textId="6FF2DBBB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2E48E04" w14:textId="25291DAD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56430BE" w14:textId="5FAEBA05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4D233938" w14:textId="5B56E64B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2FCDB9FE" w14:textId="02650A96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953D0A4" w14:textId="1F780D9B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5BAEBE9C" w14:textId="59D35591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B866EEC" w14:textId="0F5A260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070DF24" w14:textId="552D1555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3D9852FE" w14:textId="17B4B07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09E1B48C" w14:textId="32D81C01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27B70E3C" w14:textId="34A9CC4B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10F316F" w14:textId="6EE8678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4D7CD8D" w14:textId="45F586A5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73B3B69" w14:textId="36631252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1C2B247" w14:textId="753E0324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70B6281" w14:textId="3ACED464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2BB6DEE4" w14:textId="21918D26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7E0A6BF" w14:textId="3069D337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6D8B90C" w14:textId="233FF9EC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6863902C" w14:textId="4E9EE617" w:rsid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40EDCEBB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9651064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77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9"/>
        <w:gridCol w:w="4808"/>
      </w:tblGrid>
      <w:tr w:rsidR="00BD7CE3" w:rsidRPr="00BD7CE3" w14:paraId="10BC2CB7" w14:textId="77777777" w:rsidTr="00A174D5">
        <w:trPr>
          <w:trHeight w:val="112"/>
          <w:tblCellSpacing w:w="0" w:type="dxa"/>
        </w:trPr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532964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/>
              </w:rPr>
              <w:t>REPORTE SOBRE ESTRUCTURA ACCIONARIA POR TIPO DE INVERSIONISTA (10190)</w:t>
            </w:r>
          </w:p>
        </w:tc>
      </w:tr>
      <w:tr w:rsidR="00BD7CE3" w:rsidRPr="00BD7CE3" w14:paraId="56D1F6A6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C12D1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           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A77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Sociedad Minera Cerro Verde S.A.A.</w:t>
            </w:r>
          </w:p>
          <w:p w14:paraId="7536EA93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062F4B4B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11D9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          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ercici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99FFA" w14:textId="46B8C7FA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Pr="00BD7CE3">
              <w:rPr>
                <w:rFonts w:eastAsia="Times New Roman" w:cstheme="minorHAnsi"/>
                <w:b/>
                <w:bCs/>
                <w:sz w:val="28"/>
                <w:szCs w:val="28"/>
              </w:rPr>
              <w:t>2019</w:t>
            </w:r>
            <w:r>
              <w:rPr>
                <w:rStyle w:val="FootnoteReference"/>
                <w:rFonts w:eastAsia="Times New Roman" w:cstheme="minorHAnsi"/>
                <w:b/>
                <w:bCs/>
                <w:sz w:val="28"/>
                <w:szCs w:val="28"/>
              </w:rPr>
              <w:footnoteReference w:id="2"/>
            </w:r>
          </w:p>
          <w:p w14:paraId="68AB141B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5F683CE8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</w:rPr>
        <w:t>     </w:t>
      </w:r>
    </w:p>
    <w:p w14:paraId="3CF5871E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</w:rPr>
        <w:t>METODOLOGIA:</w:t>
      </w:r>
    </w:p>
    <w:p w14:paraId="324D66E3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70D5E6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proofErr w:type="gramStart"/>
      <w:r w:rsidRPr="00BD7CE3">
        <w:rPr>
          <w:rFonts w:asciiTheme="minorHAnsi" w:hAnsiTheme="minorHAnsi" w:cstheme="minorHAnsi"/>
          <w:sz w:val="20"/>
          <w:szCs w:val="20"/>
          <w:lang w:val="es-PE"/>
        </w:rPr>
        <w:t>La información a presentar</w:t>
      </w:r>
      <w:proofErr w:type="gram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esta referida a aquellas acciones o valores representativos de participación de la Sociedad que hayan sido parte del S&amp;P/BVL Perú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Select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Index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>, de acuerdo con la información publicada en la página web de la Bolsa de Valores de Lima al cierre del ejercicio reportado.</w:t>
      </w:r>
    </w:p>
    <w:p w14:paraId="29CAC4AE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2E7FECE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La Sociedad debe indicar por cada acción o valor representativo de ésta, que pertenezca al referido índice, la composición de la estructura accionaria por tipo de accionista.</w:t>
      </w:r>
    </w:p>
    <w:p w14:paraId="79271C7E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C7D110C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  <w:lang w:val="es-PE"/>
        </w:rPr>
        <w:t>Estructura accionaria por tipo de inversionista</w:t>
      </w:r>
    </w:p>
    <w:p w14:paraId="1503DC3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Acción: </w:t>
      </w:r>
      <w:r w:rsidRPr="00BD7CE3">
        <w:rPr>
          <w:rFonts w:asciiTheme="minorHAnsi" w:eastAsia="Times New Roman" w:hAnsiTheme="minorHAnsi" w:cstheme="minorHAnsi"/>
          <w:sz w:val="20"/>
          <w:szCs w:val="20"/>
          <w:lang w:val="es-PE"/>
        </w:rPr>
        <w:t> </w:t>
      </w:r>
      <w:r w:rsidRPr="00BD7CE3">
        <w:rPr>
          <w:rFonts w:asciiTheme="minorHAnsi" w:hAnsiTheme="minorHAnsi" w:cstheme="minorHAnsi"/>
          <w:sz w:val="20"/>
          <w:szCs w:val="20"/>
          <w:lang w:val="es-PE"/>
        </w:rPr>
        <w:t>PEP646501002</w:t>
      </w:r>
    </w:p>
    <w:p w14:paraId="50230DC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1"/>
        <w:gridCol w:w="1073"/>
        <w:gridCol w:w="1342"/>
      </w:tblGrid>
      <w:tr w:rsidR="00BD7CE3" w:rsidRPr="00BD7CE3" w14:paraId="173D033C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BD389A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po de accionistas de la acción o valor representativo de participación que compone el S&amp;P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ive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vAlign w:val="center"/>
            <w:hideMark/>
          </w:tcPr>
          <w:p w14:paraId="2D5535D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vAlign w:val="center"/>
            <w:hideMark/>
          </w:tcPr>
          <w:p w14:paraId="38FE84E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3A9EBE55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AB1D790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. Miembros del directorio y alta gerencia de la sociedad, incluyendo parient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1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</w:tcPr>
          <w:p w14:paraId="33A75CB8" w14:textId="0A77162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  <w:hideMark/>
          </w:tcPr>
          <w:p w14:paraId="369CDB88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10D6C135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6F8991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. Trabajadores de la sociedad, no comprendidos en el numeral 1.</w:t>
            </w:r>
          </w:p>
        </w:tc>
        <w:tc>
          <w:tcPr>
            <w:tcW w:w="1073" w:type="dxa"/>
            <w:vAlign w:val="center"/>
          </w:tcPr>
          <w:p w14:paraId="3A1716B9" w14:textId="3447209E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104</w:t>
            </w:r>
          </w:p>
        </w:tc>
        <w:tc>
          <w:tcPr>
            <w:tcW w:w="1342" w:type="dxa"/>
            <w:vAlign w:val="center"/>
            <w:hideMark/>
          </w:tcPr>
          <w:p w14:paraId="22CF96BE" w14:textId="1A7F787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2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4%</w:t>
            </w:r>
          </w:p>
        </w:tc>
      </w:tr>
      <w:tr w:rsidR="00BD7CE3" w:rsidRPr="00BD7CE3" w14:paraId="268DEA01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9BEBAFD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. Personas naturales, no comprendidas en el numeral 1 y 2.</w:t>
            </w:r>
          </w:p>
        </w:tc>
        <w:tc>
          <w:tcPr>
            <w:tcW w:w="1073" w:type="dxa"/>
            <w:vAlign w:val="center"/>
          </w:tcPr>
          <w:p w14:paraId="4518403F" w14:textId="5B8E1E9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2,643</w:t>
            </w:r>
          </w:p>
        </w:tc>
        <w:tc>
          <w:tcPr>
            <w:tcW w:w="1342" w:type="dxa"/>
            <w:vAlign w:val="center"/>
            <w:hideMark/>
          </w:tcPr>
          <w:p w14:paraId="4E657D8A" w14:textId="2746711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3.40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415BFBBE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D56FE2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. Fondos de pensiones administrados por las Administradoras de Fondos de Pensiones bajo supervisión de la Superintendencia de Banca, Seguros y AFP.</w:t>
            </w:r>
          </w:p>
        </w:tc>
        <w:tc>
          <w:tcPr>
            <w:tcW w:w="1073" w:type="dxa"/>
            <w:vAlign w:val="center"/>
          </w:tcPr>
          <w:p w14:paraId="7D611D8B" w14:textId="610D11B0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11B7559C" w14:textId="4C0CC4F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0B13D0B3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0D5791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. Fondo de pensiones administrado por la Oficina de Normalización Previsional (ONP).</w:t>
            </w:r>
          </w:p>
        </w:tc>
        <w:tc>
          <w:tcPr>
            <w:tcW w:w="1073" w:type="dxa"/>
            <w:vAlign w:val="center"/>
          </w:tcPr>
          <w:p w14:paraId="18937C17" w14:textId="4D6C7F2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6D0C472F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12409AFB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23A0D3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. Entidades del Estado Peruano, con excepción del supuesto comprendido en el numeral 5.</w:t>
            </w:r>
          </w:p>
        </w:tc>
        <w:tc>
          <w:tcPr>
            <w:tcW w:w="1073" w:type="dxa"/>
            <w:vAlign w:val="center"/>
          </w:tcPr>
          <w:p w14:paraId="5819B492" w14:textId="667002CB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  <w:hideMark/>
          </w:tcPr>
          <w:p w14:paraId="6D312AB7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1%</w:t>
            </w:r>
          </w:p>
        </w:tc>
      </w:tr>
      <w:tr w:rsidR="00BD7CE3" w:rsidRPr="00BD7CE3" w14:paraId="538E1286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386434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7. Bancos, financieras, cajas municipales,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dpyme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 cajas rurales y cooperativas de ahorro y crédito bajo supervisión de la Superintendencia de Banca, Seguros y AFP.</w:t>
            </w:r>
          </w:p>
        </w:tc>
        <w:tc>
          <w:tcPr>
            <w:tcW w:w="1073" w:type="dxa"/>
            <w:vAlign w:val="center"/>
          </w:tcPr>
          <w:p w14:paraId="60CF1E08" w14:textId="72281B88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1342" w:type="dxa"/>
            <w:vAlign w:val="center"/>
            <w:hideMark/>
          </w:tcPr>
          <w:p w14:paraId="04BFF7B2" w14:textId="22238C2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3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608333A7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C6974A0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. Compañías de seguros bajo supervisión de la Superintendencia de Banca, Seguros y AFP.</w:t>
            </w:r>
          </w:p>
        </w:tc>
        <w:tc>
          <w:tcPr>
            <w:tcW w:w="1073" w:type="dxa"/>
            <w:vAlign w:val="center"/>
          </w:tcPr>
          <w:p w14:paraId="44ABDEB7" w14:textId="437D876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108BDBFD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3B18FB51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461771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. Agentes de intermediación, bajo la supervisión de la SMV.</w:t>
            </w:r>
          </w:p>
        </w:tc>
        <w:tc>
          <w:tcPr>
            <w:tcW w:w="1073" w:type="dxa"/>
            <w:vAlign w:val="center"/>
          </w:tcPr>
          <w:p w14:paraId="4A229D00" w14:textId="07B51EEE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3</w:t>
            </w:r>
          </w:p>
        </w:tc>
        <w:tc>
          <w:tcPr>
            <w:tcW w:w="1342" w:type="dxa"/>
            <w:vAlign w:val="center"/>
            <w:hideMark/>
          </w:tcPr>
          <w:p w14:paraId="2CEDD53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749B4913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86E1A9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0. Fondos de inversión, fondos mutuos y patrimonios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ideicometido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bajo el ámbito de la Ley de Mercado de Valores y Ley de Fondos de Inversión y fideicomisos bancarios bajo el ámbito de la Ley General del Sistema Financiero.</w:t>
            </w:r>
          </w:p>
        </w:tc>
        <w:tc>
          <w:tcPr>
            <w:tcW w:w="1073" w:type="dxa"/>
            <w:vAlign w:val="center"/>
          </w:tcPr>
          <w:p w14:paraId="42FE9CE5" w14:textId="4F782508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14</w:t>
            </w:r>
          </w:p>
        </w:tc>
        <w:tc>
          <w:tcPr>
            <w:tcW w:w="1342" w:type="dxa"/>
            <w:vAlign w:val="center"/>
            <w:hideMark/>
          </w:tcPr>
          <w:p w14:paraId="3CD5E412" w14:textId="35D3C80F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3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0C75CB2D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44F432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. Patrimonios autónomos y fideicomisos bancarios del exterior, en la medida que puedan ser identificados.</w:t>
            </w:r>
          </w:p>
        </w:tc>
        <w:tc>
          <w:tcPr>
            <w:tcW w:w="1073" w:type="dxa"/>
            <w:vAlign w:val="center"/>
          </w:tcPr>
          <w:p w14:paraId="6FCF321C" w14:textId="09A5B3E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7AC2564D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1094CD67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E0032EC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. Depositarios extranjeros que figuren como titulares de la acción en el marco de programas de ADR o ADS.</w:t>
            </w:r>
          </w:p>
        </w:tc>
        <w:tc>
          <w:tcPr>
            <w:tcW w:w="1073" w:type="dxa"/>
            <w:vAlign w:val="center"/>
          </w:tcPr>
          <w:p w14:paraId="08AE5CB5" w14:textId="34F28CE4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  <w:hideMark/>
          </w:tcPr>
          <w:p w14:paraId="24273E7B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493C35A3" w14:textId="77777777" w:rsidTr="00BD7CE3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37989E4B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. Depositarios extranjeros que figuren como titulares de acciones no incluidos en el numeral 12.</w:t>
            </w:r>
          </w:p>
        </w:tc>
        <w:tc>
          <w:tcPr>
            <w:tcW w:w="1073" w:type="dxa"/>
            <w:vAlign w:val="center"/>
          </w:tcPr>
          <w:p w14:paraId="74FD6DB9" w14:textId="4F3188AF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PE"/>
              </w:rPr>
              <w:t>1</w:t>
            </w:r>
          </w:p>
        </w:tc>
        <w:tc>
          <w:tcPr>
            <w:tcW w:w="1342" w:type="dxa"/>
            <w:vAlign w:val="center"/>
            <w:hideMark/>
          </w:tcPr>
          <w:p w14:paraId="3967412D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09A71741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5E28356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4. Custodios extranjeros que figuren como titulares de acciones</w:t>
            </w:r>
          </w:p>
        </w:tc>
        <w:tc>
          <w:tcPr>
            <w:tcW w:w="1073" w:type="dxa"/>
            <w:vAlign w:val="center"/>
            <w:hideMark/>
          </w:tcPr>
          <w:p w14:paraId="7DD53AE7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841A6C0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3A341957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A33C3B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5. Entidades no comprendidas en numerales anterior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2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5EE76E83" w14:textId="0654A5F0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61</w:t>
            </w:r>
          </w:p>
        </w:tc>
        <w:tc>
          <w:tcPr>
            <w:tcW w:w="1342" w:type="dxa"/>
            <w:vAlign w:val="center"/>
            <w:hideMark/>
          </w:tcPr>
          <w:p w14:paraId="6F87722D" w14:textId="45214ED6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9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6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.</w:t>
            </w:r>
            <w:r w:rsidR="00600FAC">
              <w:rPr>
                <w:rFonts w:eastAsia="Times New Roman" w:cstheme="minorHAnsi"/>
                <w:sz w:val="20"/>
                <w:szCs w:val="20"/>
                <w:lang w:val="es-PE"/>
              </w:rPr>
              <w:t>28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6FD51CA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BBCF52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6. Acciones pertenecientes al índice S&amp;P/BVL Perú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o valor representativo de estas acciones, en cartera de la sociedad.</w:t>
            </w:r>
          </w:p>
        </w:tc>
        <w:tc>
          <w:tcPr>
            <w:tcW w:w="1073" w:type="dxa"/>
            <w:vAlign w:val="center"/>
            <w:hideMark/>
          </w:tcPr>
          <w:p w14:paraId="1B1584C7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23939558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647CF3D8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5DB8D150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1642CF25" w14:textId="0426E6A5" w:rsidR="00BD7CE3" w:rsidRPr="00BD7CE3" w:rsidRDefault="00600FAC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,833</w:t>
            </w:r>
          </w:p>
        </w:tc>
        <w:tc>
          <w:tcPr>
            <w:tcW w:w="1342" w:type="dxa"/>
            <w:hideMark/>
          </w:tcPr>
          <w:p w14:paraId="1C11733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  <w:tr w:rsidR="00BD7CE3" w:rsidRPr="00BD7CE3" w14:paraId="10AF70FA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8A3858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tulares de la acción o del valor representativo de participación que compone el S&amp;P/BVL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, según su residencia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hideMark/>
          </w:tcPr>
          <w:p w14:paraId="244660A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hideMark/>
          </w:tcPr>
          <w:p w14:paraId="3AF629D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48381081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358DDAD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1E108661" w14:textId="7626C81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="00600FAC">
              <w:rPr>
                <w:rFonts w:eastAsia="Times New Roman" w:cstheme="minorHAnsi"/>
                <w:sz w:val="20"/>
                <w:szCs w:val="20"/>
              </w:rPr>
              <w:t>2,720</w:t>
            </w:r>
          </w:p>
        </w:tc>
        <w:tc>
          <w:tcPr>
            <w:tcW w:w="1342" w:type="dxa"/>
            <w:hideMark/>
          </w:tcPr>
          <w:p w14:paraId="7AFFF3C7" w14:textId="195EA015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3.</w:t>
            </w:r>
            <w:r w:rsidR="00600FAC">
              <w:rPr>
                <w:rFonts w:eastAsia="Times New Roman" w:cstheme="minorHAnsi"/>
                <w:sz w:val="20"/>
                <w:szCs w:val="20"/>
              </w:rPr>
              <w:t>12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%</w:t>
            </w:r>
          </w:p>
        </w:tc>
      </w:tr>
      <w:tr w:rsidR="00BD7CE3" w:rsidRPr="00BD7CE3" w14:paraId="67AA944D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29DDFE6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44759194" w14:textId="3281E84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="00600FAC">
              <w:rPr>
                <w:rFonts w:eastAsia="Times New Roman" w:cstheme="minorHAnsi"/>
                <w:sz w:val="20"/>
                <w:szCs w:val="20"/>
              </w:rPr>
              <w:t>113</w:t>
            </w:r>
          </w:p>
        </w:tc>
        <w:tc>
          <w:tcPr>
            <w:tcW w:w="1342" w:type="dxa"/>
            <w:hideMark/>
          </w:tcPr>
          <w:p w14:paraId="6D5EC4A3" w14:textId="1B5FD73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76.</w:t>
            </w:r>
            <w:r w:rsidR="00600FAC">
              <w:rPr>
                <w:rFonts w:eastAsia="Times New Roman" w:cstheme="minorHAnsi"/>
                <w:sz w:val="20"/>
                <w:szCs w:val="20"/>
              </w:rPr>
              <w:t>88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%</w:t>
            </w:r>
          </w:p>
        </w:tc>
      </w:tr>
      <w:tr w:rsidR="00BD7CE3" w:rsidRPr="00BD7CE3" w14:paraId="4C80EA7B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16084E2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57ABE605" w14:textId="6821262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</w:t>
            </w:r>
            <w:r w:rsidR="00600FAC">
              <w:rPr>
                <w:rFonts w:eastAsia="Times New Roman" w:cstheme="minorHAnsi"/>
                <w:sz w:val="20"/>
                <w:szCs w:val="20"/>
              </w:rPr>
              <w:t>833</w:t>
            </w:r>
          </w:p>
        </w:tc>
        <w:tc>
          <w:tcPr>
            <w:tcW w:w="1342" w:type="dxa"/>
            <w:hideMark/>
          </w:tcPr>
          <w:p w14:paraId="78A4273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</w:tbl>
    <w:p w14:paraId="08B03C7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1) Término “Parientes” según el Reglamento de Propiedad Indirecta, Vinculación y Grupos Económicos.</w:t>
      </w:r>
    </w:p>
    <w:p w14:paraId="6C0B60AA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2) Término “Entidades” según el Reglamento de Propiedad Indirecta, Vinculación y Grupos Económicos.</w:t>
      </w:r>
    </w:p>
    <w:p w14:paraId="0B883AA5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</w:t>
      </w:r>
      <w:r w:rsidRPr="00BD7CE3">
        <w:rPr>
          <w:rFonts w:asciiTheme="minorHAnsi" w:hAnsiTheme="minorHAnsi" w:cstheme="minorHAnsi"/>
          <w:sz w:val="20"/>
          <w:szCs w:val="20"/>
        </w:rPr>
        <w:t xml:space="preserve">(3) Dos </w:t>
      </w:r>
      <w:proofErr w:type="spellStart"/>
      <w:r w:rsidRPr="00BD7CE3">
        <w:rPr>
          <w:rFonts w:asciiTheme="minorHAnsi" w:hAnsiTheme="minorHAnsi" w:cstheme="minorHAnsi"/>
          <w:sz w:val="20"/>
          <w:szCs w:val="20"/>
        </w:rPr>
        <w:t>decimales</w:t>
      </w:r>
      <w:proofErr w:type="spellEnd"/>
      <w:r w:rsidRPr="00BD7CE3">
        <w:rPr>
          <w:rFonts w:asciiTheme="minorHAnsi" w:hAnsiTheme="minorHAnsi" w:cstheme="minorHAnsi"/>
          <w:sz w:val="20"/>
          <w:szCs w:val="20"/>
        </w:rPr>
        <w:t>.</w:t>
      </w:r>
    </w:p>
    <w:p w14:paraId="043E7A2D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D2423DF" w14:textId="29DA2F27" w:rsid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24FA29E" w14:textId="341E4AC3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926D9A2" w14:textId="3277D792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A95CCF6" w14:textId="1FE4D9CD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9845E8C" w14:textId="562BE8DD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D91557A" w14:textId="7B891870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57B68E9" w14:textId="7A74A5F5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80F96BF" w14:textId="39170936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3C91EB4" w14:textId="15ABC12D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791E9065" w14:textId="2496639C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8782752" w14:textId="748951D9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315E299" w14:textId="09A2EFA9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AD0E555" w14:textId="4AFADDE5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151F893D" w14:textId="75E0A3FA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5FF9E36" w14:textId="7A656923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1F7F56A8" w14:textId="732C3715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24A087C" w14:textId="6D34273B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4D1E665" w14:textId="038060B9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F0B5D3D" w14:textId="2204EAAB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1AB5F30" w14:textId="166F8FB4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0E8A902" w14:textId="08A8898C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4B16ED7" w14:textId="65F603AC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9F7C7F6" w14:textId="21BEE01E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2A897C5" w14:textId="08D3353D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9AE2261" w14:textId="1869A614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81501A4" w14:textId="48ECC925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EED5EBE" w14:textId="335871BF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310743E" w14:textId="09484FC9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36297CA8" w14:textId="709FFA11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449517E" w14:textId="4BC8173B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62FFEB6" w14:textId="0A4B6283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90EFFA1" w14:textId="1F717445" w:rsidR="00600FAC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E86380E" w14:textId="77777777" w:rsidR="00600FAC" w:rsidRPr="00BD7CE3" w:rsidRDefault="00600FAC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4F8CA28A" w14:textId="61446292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17865E19" w14:textId="18D49D81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FAB2F16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77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9"/>
        <w:gridCol w:w="4808"/>
      </w:tblGrid>
      <w:tr w:rsidR="00BD7CE3" w:rsidRPr="00BD7CE3" w14:paraId="67CBAF2D" w14:textId="77777777" w:rsidTr="00A174D5">
        <w:trPr>
          <w:trHeight w:val="112"/>
          <w:tblCellSpacing w:w="0" w:type="dxa"/>
        </w:trPr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6E810C8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/>
              </w:rPr>
              <w:lastRenderedPageBreak/>
              <w:t>REPORTE SOBRE ESTRUCTURA ACCIONARIA POR TIPO DE INVERSIONISTA (10190)</w:t>
            </w:r>
          </w:p>
        </w:tc>
      </w:tr>
      <w:tr w:rsidR="00BD7CE3" w:rsidRPr="00BD7CE3" w14:paraId="0D877CE8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C3A7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           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07BA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Sociedad Minera Cerro Verde S.A.A.</w:t>
            </w:r>
          </w:p>
          <w:p w14:paraId="50314742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30C154A8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F802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          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ercici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815B" w14:textId="6FE0F1B8" w:rsidR="00BD7CE3" w:rsidRPr="00600FAC" w:rsidRDefault="00BD7CE3" w:rsidP="00BD7CE3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00FAC">
              <w:rPr>
                <w:rFonts w:eastAsia="Times New Roman" w:cstheme="minorHAnsi"/>
                <w:b/>
                <w:bCs/>
                <w:sz w:val="28"/>
                <w:szCs w:val="28"/>
              </w:rPr>
              <w:t> 202</w:t>
            </w:r>
            <w:r w:rsidR="00600FAC">
              <w:rPr>
                <w:rFonts w:eastAsia="Times New Roman" w:cstheme="minorHAnsi"/>
                <w:b/>
                <w:bCs/>
                <w:sz w:val="28"/>
                <w:szCs w:val="28"/>
              </w:rPr>
              <w:t>0</w:t>
            </w:r>
            <w:r w:rsidR="00600FAC">
              <w:rPr>
                <w:rStyle w:val="FootnoteReference"/>
                <w:rFonts w:eastAsia="Times New Roman" w:cstheme="minorHAnsi"/>
                <w:b/>
                <w:bCs/>
                <w:sz w:val="28"/>
                <w:szCs w:val="28"/>
              </w:rPr>
              <w:footnoteReference w:id="3"/>
            </w:r>
          </w:p>
          <w:p w14:paraId="00935F72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03D98C60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</w:rPr>
        <w:t>     </w:t>
      </w:r>
    </w:p>
    <w:p w14:paraId="4BEAE799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</w:rPr>
        <w:t>METODOLOGIA:</w:t>
      </w:r>
    </w:p>
    <w:p w14:paraId="0DC3BAEE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E6EC44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proofErr w:type="gramStart"/>
      <w:r w:rsidRPr="00BD7CE3">
        <w:rPr>
          <w:rFonts w:asciiTheme="minorHAnsi" w:hAnsiTheme="minorHAnsi" w:cstheme="minorHAnsi"/>
          <w:sz w:val="20"/>
          <w:szCs w:val="20"/>
          <w:lang w:val="es-PE"/>
        </w:rPr>
        <w:t>La información a presentar</w:t>
      </w:r>
      <w:proofErr w:type="gram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esta referida a aquellas acciones o valores representativos de participación de la Sociedad que hayan sido parte del S&amp;P/BVL Perú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Select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Index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>, de acuerdo con la información publicada en la página web de la Bolsa de Valores de Lima al cierre del ejercicio reportado.</w:t>
      </w:r>
    </w:p>
    <w:p w14:paraId="3E02C232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0AE0DBAC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La Sociedad debe indicar por cada acción o valor representativo de ésta, que pertenezca al referido índice, la composición de la estructura accionaria por tipo de accionista.</w:t>
      </w:r>
    </w:p>
    <w:p w14:paraId="6F581159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09E888F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  <w:lang w:val="es-PE"/>
        </w:rPr>
        <w:t>Estructura accionaria por tipo de inversionista</w:t>
      </w:r>
    </w:p>
    <w:p w14:paraId="7CE987EC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Acción: </w:t>
      </w:r>
      <w:r w:rsidRPr="00BD7CE3">
        <w:rPr>
          <w:rFonts w:asciiTheme="minorHAnsi" w:eastAsia="Times New Roman" w:hAnsiTheme="minorHAnsi" w:cstheme="minorHAnsi"/>
          <w:sz w:val="20"/>
          <w:szCs w:val="20"/>
          <w:lang w:val="es-PE"/>
        </w:rPr>
        <w:t> </w:t>
      </w:r>
      <w:r w:rsidRPr="00BD7CE3">
        <w:rPr>
          <w:rFonts w:asciiTheme="minorHAnsi" w:hAnsiTheme="minorHAnsi" w:cstheme="minorHAnsi"/>
          <w:sz w:val="20"/>
          <w:szCs w:val="20"/>
          <w:lang w:val="es-PE"/>
        </w:rPr>
        <w:t>PEP646501002</w:t>
      </w:r>
    </w:p>
    <w:p w14:paraId="26106EDC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1"/>
        <w:gridCol w:w="1073"/>
        <w:gridCol w:w="1342"/>
      </w:tblGrid>
      <w:tr w:rsidR="00BD7CE3" w:rsidRPr="00BD7CE3" w14:paraId="762DA13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F79A6C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po de accionistas de la acción o valor representativo de participación que compone el S&amp;P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ive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vAlign w:val="center"/>
            <w:hideMark/>
          </w:tcPr>
          <w:p w14:paraId="59008E6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vAlign w:val="center"/>
            <w:hideMark/>
          </w:tcPr>
          <w:p w14:paraId="05645C1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4B67F12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F8DAF8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. Miembros del directorio y alta gerencia de la sociedad, incluyendo parient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1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099419C7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2</w:t>
            </w:r>
          </w:p>
        </w:tc>
        <w:tc>
          <w:tcPr>
            <w:tcW w:w="1342" w:type="dxa"/>
            <w:vAlign w:val="center"/>
            <w:hideMark/>
          </w:tcPr>
          <w:p w14:paraId="11AD963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2F47D7F6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D9A4737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. Trabajadores de la sociedad, no comprendidos en el numeral 1.</w:t>
            </w:r>
          </w:p>
        </w:tc>
        <w:tc>
          <w:tcPr>
            <w:tcW w:w="1073" w:type="dxa"/>
            <w:vAlign w:val="center"/>
            <w:hideMark/>
          </w:tcPr>
          <w:p w14:paraId="52AB0D14" w14:textId="244A528F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5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1342" w:type="dxa"/>
            <w:vAlign w:val="center"/>
            <w:hideMark/>
          </w:tcPr>
          <w:p w14:paraId="07219B1A" w14:textId="14C8C9B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5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380568D9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234D5F3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. Personas naturales, no comprendidas en el numeral 1 y 2.</w:t>
            </w:r>
          </w:p>
        </w:tc>
        <w:tc>
          <w:tcPr>
            <w:tcW w:w="1073" w:type="dxa"/>
            <w:vAlign w:val="center"/>
            <w:hideMark/>
          </w:tcPr>
          <w:p w14:paraId="7000C675" w14:textId="214FB8A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2,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713</w:t>
            </w:r>
          </w:p>
        </w:tc>
        <w:tc>
          <w:tcPr>
            <w:tcW w:w="1342" w:type="dxa"/>
            <w:vAlign w:val="center"/>
            <w:hideMark/>
          </w:tcPr>
          <w:p w14:paraId="68CA6805" w14:textId="6609528A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3.61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4C546447" w14:textId="77777777" w:rsidTr="00B471C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2942F4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. Fondos de pensiones administrados por las Administradoras de Fondos de Pensiones bajo supervisión de la Superintendencia de Banca, Seguros y AFP.</w:t>
            </w:r>
          </w:p>
        </w:tc>
        <w:tc>
          <w:tcPr>
            <w:tcW w:w="1073" w:type="dxa"/>
            <w:vAlign w:val="center"/>
          </w:tcPr>
          <w:p w14:paraId="49E6F749" w14:textId="213681BD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  <w:tc>
          <w:tcPr>
            <w:tcW w:w="1342" w:type="dxa"/>
            <w:vAlign w:val="center"/>
          </w:tcPr>
          <w:p w14:paraId="3CA97759" w14:textId="0EB06C46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</w:p>
        </w:tc>
      </w:tr>
      <w:tr w:rsidR="00BD7CE3" w:rsidRPr="00BD7CE3" w14:paraId="22111BAD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C97D48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. Fondo de pensiones administrado por la Oficina de Normalización Previsional (ONP).</w:t>
            </w:r>
          </w:p>
        </w:tc>
        <w:tc>
          <w:tcPr>
            <w:tcW w:w="1073" w:type="dxa"/>
            <w:vAlign w:val="center"/>
            <w:hideMark/>
          </w:tcPr>
          <w:p w14:paraId="47C2207B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D64E0CD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01C505E7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55F716D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. Entidades del Estado Peruano, con excepción del supuesto comprendido en el numeral 5.</w:t>
            </w:r>
          </w:p>
        </w:tc>
        <w:tc>
          <w:tcPr>
            <w:tcW w:w="1073" w:type="dxa"/>
            <w:vAlign w:val="center"/>
            <w:hideMark/>
          </w:tcPr>
          <w:p w14:paraId="398F113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</w:p>
        </w:tc>
        <w:tc>
          <w:tcPr>
            <w:tcW w:w="1342" w:type="dxa"/>
            <w:vAlign w:val="center"/>
            <w:hideMark/>
          </w:tcPr>
          <w:p w14:paraId="4093D0FB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1%</w:t>
            </w:r>
          </w:p>
        </w:tc>
      </w:tr>
      <w:tr w:rsidR="00BD7CE3" w:rsidRPr="00BD7CE3" w14:paraId="6BCB2E3A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E8024CA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7. Bancos, financieras, cajas municipales,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dpyme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 cajas rurales y cooperativas de ahorro y crédito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15104A3B" w14:textId="218654A3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4</w:t>
            </w:r>
          </w:p>
        </w:tc>
        <w:tc>
          <w:tcPr>
            <w:tcW w:w="1342" w:type="dxa"/>
            <w:vAlign w:val="center"/>
            <w:hideMark/>
          </w:tcPr>
          <w:p w14:paraId="2CFC72C1" w14:textId="273E70B0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3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0FD7912E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CB95849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. Compañías de seguros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1D7CD40B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58DF76A6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74402A96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BE9412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. Agentes de intermediación, bajo la supervisión de la SMV.</w:t>
            </w:r>
          </w:p>
        </w:tc>
        <w:tc>
          <w:tcPr>
            <w:tcW w:w="1073" w:type="dxa"/>
            <w:vAlign w:val="center"/>
            <w:hideMark/>
          </w:tcPr>
          <w:p w14:paraId="1E74DB18" w14:textId="3FB0D5D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2</w:t>
            </w:r>
          </w:p>
        </w:tc>
        <w:tc>
          <w:tcPr>
            <w:tcW w:w="1342" w:type="dxa"/>
            <w:vAlign w:val="center"/>
            <w:hideMark/>
          </w:tcPr>
          <w:p w14:paraId="0405F978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41649A63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CAEACF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0. Fondos de inversión, fondos mutuos y patrimonios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ideicometido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bajo el ámbito de la Ley de Mercado de Valores y Ley de Fondos de Inversión y fideicomisos bancarios bajo el ámbito de la Ley General del Sistema Financiero.</w:t>
            </w:r>
          </w:p>
        </w:tc>
        <w:tc>
          <w:tcPr>
            <w:tcW w:w="1073" w:type="dxa"/>
            <w:vAlign w:val="center"/>
            <w:hideMark/>
          </w:tcPr>
          <w:p w14:paraId="342E2592" w14:textId="26B28E21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2</w:t>
            </w:r>
          </w:p>
        </w:tc>
        <w:tc>
          <w:tcPr>
            <w:tcW w:w="1342" w:type="dxa"/>
            <w:vAlign w:val="center"/>
            <w:hideMark/>
          </w:tcPr>
          <w:p w14:paraId="69642176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2%</w:t>
            </w:r>
          </w:p>
        </w:tc>
      </w:tr>
      <w:tr w:rsidR="00BD7CE3" w:rsidRPr="00BD7CE3" w14:paraId="23B97C5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B839EBB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. Patrimonios autónomos y fideicomisos bancarios del exterior, en la medida que puedan ser identificados.</w:t>
            </w:r>
          </w:p>
        </w:tc>
        <w:tc>
          <w:tcPr>
            <w:tcW w:w="1073" w:type="dxa"/>
            <w:vAlign w:val="center"/>
            <w:hideMark/>
          </w:tcPr>
          <w:p w14:paraId="136D52D0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640EB819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0A285376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DE2CBC0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. Depositarios extranjeros que figuren como titulares de la acción en el marco de programas de ADR o ADS.</w:t>
            </w:r>
          </w:p>
        </w:tc>
        <w:tc>
          <w:tcPr>
            <w:tcW w:w="1073" w:type="dxa"/>
            <w:vAlign w:val="center"/>
            <w:hideMark/>
          </w:tcPr>
          <w:p w14:paraId="20AF518E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00D86F09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4960484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8168945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. Depositarios extranjeros que figuren como titulares de acciones no incluidos en el numeral 12.</w:t>
            </w:r>
          </w:p>
        </w:tc>
        <w:tc>
          <w:tcPr>
            <w:tcW w:w="1073" w:type="dxa"/>
            <w:vAlign w:val="center"/>
            <w:hideMark/>
          </w:tcPr>
          <w:p w14:paraId="239CF246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</w:p>
        </w:tc>
        <w:tc>
          <w:tcPr>
            <w:tcW w:w="1342" w:type="dxa"/>
            <w:vAlign w:val="center"/>
            <w:hideMark/>
          </w:tcPr>
          <w:p w14:paraId="57072D43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BD7CE3" w:rsidRPr="00BD7CE3" w14:paraId="224045DE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DC14C3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4. Custodios extranjeros que figuren como titulares de acciones</w:t>
            </w:r>
          </w:p>
        </w:tc>
        <w:tc>
          <w:tcPr>
            <w:tcW w:w="1073" w:type="dxa"/>
            <w:vAlign w:val="center"/>
            <w:hideMark/>
          </w:tcPr>
          <w:p w14:paraId="4B96C3CF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1E2BB81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372F38A3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6C50ED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5. Entidades no comprendidas en numerales anterior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2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20D65878" w14:textId="034DAF9F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54</w:t>
            </w:r>
          </w:p>
        </w:tc>
        <w:tc>
          <w:tcPr>
            <w:tcW w:w="1342" w:type="dxa"/>
            <w:vAlign w:val="center"/>
            <w:hideMark/>
          </w:tcPr>
          <w:p w14:paraId="5A0CC6B0" w14:textId="3987E2E2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9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6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.</w:t>
            </w:r>
            <w:r w:rsidR="00B471C5">
              <w:rPr>
                <w:rFonts w:eastAsia="Times New Roman" w:cstheme="minorHAnsi"/>
                <w:sz w:val="20"/>
                <w:szCs w:val="20"/>
                <w:lang w:val="es-PE"/>
              </w:rPr>
              <w:t>27</w:t>
            </w: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%</w:t>
            </w:r>
          </w:p>
        </w:tc>
      </w:tr>
      <w:tr w:rsidR="00BD7CE3" w:rsidRPr="00BD7CE3" w14:paraId="7E922342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99C91D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6. Acciones pertenecientes al índice S&amp;P/BVL Perú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o valor representativo de estas acciones, en cartera de la sociedad.</w:t>
            </w:r>
          </w:p>
        </w:tc>
        <w:tc>
          <w:tcPr>
            <w:tcW w:w="1073" w:type="dxa"/>
            <w:vAlign w:val="center"/>
            <w:hideMark/>
          </w:tcPr>
          <w:p w14:paraId="7694C484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4443F81C" w14:textId="77777777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BD7CE3" w:rsidRPr="00BD7CE3" w14:paraId="49B88075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475F9A0E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39A5E753" w14:textId="482A95B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</w:t>
            </w:r>
            <w:r w:rsidR="00B471C5">
              <w:rPr>
                <w:rFonts w:eastAsia="Times New Roman" w:cstheme="minorHAnsi"/>
                <w:sz w:val="20"/>
                <w:szCs w:val="20"/>
              </w:rPr>
              <w:t>848</w:t>
            </w:r>
          </w:p>
        </w:tc>
        <w:tc>
          <w:tcPr>
            <w:tcW w:w="1342" w:type="dxa"/>
            <w:hideMark/>
          </w:tcPr>
          <w:p w14:paraId="2CA825A2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  <w:tr w:rsidR="00BD7CE3" w:rsidRPr="00BD7CE3" w14:paraId="44BFF85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624E2B8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tulares de la acción o del valor representativo de participación que compone el S&amp;P/BVL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, según su residencia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hideMark/>
          </w:tcPr>
          <w:p w14:paraId="101A7AF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hideMark/>
          </w:tcPr>
          <w:p w14:paraId="62ED4D6B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BD7CE3" w:rsidRPr="00BD7CE3" w14:paraId="381E4764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13A6B564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7D896F01" w14:textId="57A1AC18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</w:t>
            </w:r>
            <w:r w:rsidR="00B471C5">
              <w:rPr>
                <w:rFonts w:eastAsia="Times New Roman" w:cstheme="minorHAnsi"/>
                <w:sz w:val="20"/>
                <w:szCs w:val="20"/>
              </w:rPr>
              <w:t>773</w:t>
            </w:r>
          </w:p>
        </w:tc>
        <w:tc>
          <w:tcPr>
            <w:tcW w:w="1342" w:type="dxa"/>
            <w:hideMark/>
          </w:tcPr>
          <w:p w14:paraId="1C74639D" w14:textId="29E8F67C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3.</w:t>
            </w:r>
            <w:r w:rsidR="00B471C5">
              <w:rPr>
                <w:rFonts w:eastAsia="Times New Roman" w:cstheme="minorHAnsi"/>
                <w:sz w:val="20"/>
                <w:szCs w:val="20"/>
              </w:rPr>
              <w:t>14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%</w:t>
            </w:r>
          </w:p>
        </w:tc>
      </w:tr>
      <w:tr w:rsidR="00BD7CE3" w:rsidRPr="00BD7CE3" w14:paraId="603EF756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7CA59A7F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7824EBCD" w14:textId="6BF48C04" w:rsidR="00BD7CE3" w:rsidRPr="00BD7CE3" w:rsidRDefault="00B471C5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  <w:tc>
          <w:tcPr>
            <w:tcW w:w="1342" w:type="dxa"/>
            <w:hideMark/>
          </w:tcPr>
          <w:p w14:paraId="3B770671" w14:textId="031E5B3A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76.</w:t>
            </w:r>
            <w:r w:rsidR="00B471C5">
              <w:rPr>
                <w:rFonts w:eastAsia="Times New Roman" w:cstheme="minorHAnsi"/>
                <w:sz w:val="20"/>
                <w:szCs w:val="20"/>
              </w:rPr>
              <w:t>86</w:t>
            </w:r>
            <w:r w:rsidRPr="00BD7CE3">
              <w:rPr>
                <w:rFonts w:eastAsia="Times New Roman" w:cstheme="minorHAnsi"/>
                <w:sz w:val="20"/>
                <w:szCs w:val="20"/>
              </w:rPr>
              <w:t>%</w:t>
            </w:r>
          </w:p>
        </w:tc>
      </w:tr>
      <w:tr w:rsidR="00BD7CE3" w:rsidRPr="00BD7CE3" w14:paraId="5F56A70D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6AA399B9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214D353C" w14:textId="5FD49406" w:rsidR="00BD7CE3" w:rsidRPr="00BD7CE3" w:rsidRDefault="00BD7CE3" w:rsidP="00BD7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</w:t>
            </w:r>
            <w:r w:rsidR="00B471C5">
              <w:rPr>
                <w:rFonts w:eastAsia="Times New Roman" w:cstheme="minorHAnsi"/>
                <w:sz w:val="20"/>
                <w:szCs w:val="20"/>
              </w:rPr>
              <w:t>848</w:t>
            </w:r>
          </w:p>
        </w:tc>
        <w:tc>
          <w:tcPr>
            <w:tcW w:w="1342" w:type="dxa"/>
            <w:hideMark/>
          </w:tcPr>
          <w:p w14:paraId="2A000F46" w14:textId="77777777" w:rsidR="00BD7CE3" w:rsidRPr="00BD7CE3" w:rsidRDefault="00BD7CE3" w:rsidP="00BD7C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</w:tbl>
    <w:p w14:paraId="1A538786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1) Término “Parientes” según el Reglamento de Propiedad Indirecta, Vinculación y Grupos Económicos.</w:t>
      </w:r>
    </w:p>
    <w:p w14:paraId="1182E571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2) Término “Entidades” según el Reglamento de Propiedad Indirecta, Vinculación y Grupos Económicos.</w:t>
      </w:r>
    </w:p>
    <w:p w14:paraId="65A8D7A5" w14:textId="77777777" w:rsidR="00BD7CE3" w:rsidRPr="00BD7CE3" w:rsidRDefault="00BD7CE3" w:rsidP="00BD7C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</w:t>
      </w:r>
      <w:r w:rsidRPr="00BD7CE3">
        <w:rPr>
          <w:rFonts w:asciiTheme="minorHAnsi" w:hAnsiTheme="minorHAnsi" w:cstheme="minorHAnsi"/>
          <w:sz w:val="20"/>
          <w:szCs w:val="20"/>
        </w:rPr>
        <w:t xml:space="preserve">(3) Dos </w:t>
      </w:r>
      <w:proofErr w:type="spellStart"/>
      <w:r w:rsidRPr="00BD7CE3">
        <w:rPr>
          <w:rFonts w:asciiTheme="minorHAnsi" w:hAnsiTheme="minorHAnsi" w:cstheme="minorHAnsi"/>
          <w:sz w:val="20"/>
          <w:szCs w:val="20"/>
        </w:rPr>
        <w:t>decimales</w:t>
      </w:r>
      <w:proofErr w:type="spellEnd"/>
      <w:r w:rsidRPr="00BD7CE3">
        <w:rPr>
          <w:rFonts w:asciiTheme="minorHAnsi" w:hAnsiTheme="minorHAnsi" w:cstheme="minorHAnsi"/>
          <w:sz w:val="20"/>
          <w:szCs w:val="20"/>
        </w:rPr>
        <w:t>.</w:t>
      </w:r>
    </w:p>
    <w:p w14:paraId="1965CC9B" w14:textId="77777777" w:rsidR="00BD7CE3" w:rsidRPr="00BD7CE3" w:rsidRDefault="00BD7CE3" w:rsidP="00BD7CE3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74E58157" w14:textId="5946A8C4" w:rsidR="00FB0AC3" w:rsidRDefault="00FB0AC3" w:rsidP="00BD7CE3">
      <w:pPr>
        <w:spacing w:after="0"/>
        <w:rPr>
          <w:rFonts w:cstheme="minorHAnsi"/>
          <w:sz w:val="20"/>
          <w:szCs w:val="20"/>
        </w:rPr>
      </w:pPr>
    </w:p>
    <w:p w14:paraId="06C53FFF" w14:textId="5834D67A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7E14F30A" w14:textId="04BCB5FB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69E0EA9" w14:textId="08A5573E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4A10A3F0" w14:textId="7B6E13C9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48FA11E9" w14:textId="3C8DF648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2D2DEB71" w14:textId="55AE2C3C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15E3E001" w14:textId="6215308C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61F44ED0" w14:textId="7480673D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7D057BA7" w14:textId="5665B678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1715FCBA" w14:textId="418D2AF6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FB5EC77" w14:textId="613D8DE9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117A0714" w14:textId="116E3F2B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4D7A113D" w14:textId="5EF428F9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7D4D42A" w14:textId="1ADC24D4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0A7D9D21" w14:textId="1001B2BD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2C32B588" w14:textId="306AF714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1295777C" w14:textId="0B1592E3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5B0C2D7" w14:textId="792F8AAB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2FE7B6C9" w14:textId="675C0FD0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1D793C0" w14:textId="564C09E3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3E241AD6" w14:textId="0A2667A0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7E621D78" w14:textId="15117537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59CA72C1" w14:textId="46A143A9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33AD734D" w14:textId="202D20B3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7E4C30B1" w14:textId="4BF4E2F2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0CB34671" w14:textId="54A21F70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6A9CE2FA" w14:textId="77777777" w:rsidR="00B471C5" w:rsidRDefault="00B471C5" w:rsidP="00BD7CE3">
      <w:pPr>
        <w:spacing w:after="0"/>
        <w:rPr>
          <w:rFonts w:cstheme="minorHAnsi"/>
          <w:sz w:val="20"/>
          <w:szCs w:val="20"/>
        </w:rPr>
      </w:pPr>
    </w:p>
    <w:p w14:paraId="703E1602" w14:textId="18DF4E9A" w:rsidR="00600FAC" w:rsidRDefault="00600FAC" w:rsidP="00BD7CE3">
      <w:pPr>
        <w:spacing w:after="0"/>
        <w:rPr>
          <w:rFonts w:cstheme="minorHAnsi"/>
          <w:sz w:val="20"/>
          <w:szCs w:val="20"/>
        </w:rPr>
      </w:pPr>
    </w:p>
    <w:p w14:paraId="49D737CC" w14:textId="60845C62" w:rsidR="00600FAC" w:rsidRDefault="00600FAC" w:rsidP="00BD7CE3">
      <w:pPr>
        <w:spacing w:after="0"/>
        <w:rPr>
          <w:rFonts w:cstheme="minorHAnsi"/>
          <w:sz w:val="20"/>
          <w:szCs w:val="20"/>
        </w:rPr>
      </w:pPr>
    </w:p>
    <w:p w14:paraId="2F4F7616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1671E9C2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B21810F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77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9"/>
        <w:gridCol w:w="4808"/>
      </w:tblGrid>
      <w:tr w:rsidR="00600FAC" w:rsidRPr="00BD7CE3" w14:paraId="0237B034" w14:textId="77777777" w:rsidTr="00A174D5">
        <w:trPr>
          <w:trHeight w:val="112"/>
          <w:tblCellSpacing w:w="0" w:type="dxa"/>
        </w:trPr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F60DE29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/>
              </w:rPr>
              <w:t>REPORTE SOBRE ESTRUCTURA ACCIONARIA POR TIPO DE INVERSIONISTA (10190)</w:t>
            </w:r>
          </w:p>
        </w:tc>
      </w:tr>
      <w:tr w:rsidR="00600FAC" w:rsidRPr="00BD7CE3" w14:paraId="621C9FEF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F5E2F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           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ción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CF9C2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Sociedad Minera Cerro Verde S.A.A.</w:t>
            </w:r>
          </w:p>
          <w:p w14:paraId="6986594C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318E71E1" w14:textId="77777777" w:rsidTr="00A174D5">
        <w:trPr>
          <w:trHeight w:val="40"/>
          <w:tblCellSpacing w:w="0" w:type="dxa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0802B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          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ercici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1E47E" w14:textId="7699F82B" w:rsidR="00600FAC" w:rsidRPr="00600FAC" w:rsidRDefault="00600FAC" w:rsidP="00A174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  <w:r w:rsidRPr="00600FAC">
              <w:rPr>
                <w:rFonts w:eastAsia="Times New Roman" w:cstheme="minorHAnsi"/>
                <w:b/>
                <w:bCs/>
                <w:sz w:val="28"/>
                <w:szCs w:val="28"/>
              </w:rPr>
              <w:t>2021</w:t>
            </w:r>
            <w:r w:rsidR="00711AEF">
              <w:rPr>
                <w:rStyle w:val="FootnoteReference"/>
                <w:rFonts w:eastAsia="Times New Roman" w:cstheme="minorHAnsi"/>
                <w:b/>
                <w:bCs/>
                <w:sz w:val="28"/>
                <w:szCs w:val="28"/>
              </w:rPr>
              <w:footnoteReference w:id="4"/>
            </w:r>
          </w:p>
          <w:p w14:paraId="7D97546A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40B38999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</w:rPr>
        <w:t>     </w:t>
      </w:r>
    </w:p>
    <w:p w14:paraId="42B289A6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</w:rPr>
        <w:t>METODOLOGIA:</w:t>
      </w:r>
    </w:p>
    <w:p w14:paraId="565781B1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73BB7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proofErr w:type="gramStart"/>
      <w:r w:rsidRPr="00BD7CE3">
        <w:rPr>
          <w:rFonts w:asciiTheme="minorHAnsi" w:hAnsiTheme="minorHAnsi" w:cstheme="minorHAnsi"/>
          <w:sz w:val="20"/>
          <w:szCs w:val="20"/>
          <w:lang w:val="es-PE"/>
        </w:rPr>
        <w:t>La información a presentar</w:t>
      </w:r>
      <w:proofErr w:type="gram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esta referida a aquellas acciones o valores representativos de participación de la Sociedad que hayan sido parte del S&amp;P/BVL Perú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Select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proofErr w:type="spellStart"/>
      <w:r w:rsidRPr="00BD7CE3">
        <w:rPr>
          <w:rFonts w:asciiTheme="minorHAnsi" w:hAnsiTheme="minorHAnsi" w:cstheme="minorHAnsi"/>
          <w:sz w:val="20"/>
          <w:szCs w:val="20"/>
          <w:lang w:val="es-PE"/>
        </w:rPr>
        <w:t>Index</w:t>
      </w:r>
      <w:proofErr w:type="spellEnd"/>
      <w:r w:rsidRPr="00BD7CE3">
        <w:rPr>
          <w:rFonts w:asciiTheme="minorHAnsi" w:hAnsiTheme="minorHAnsi" w:cstheme="minorHAnsi"/>
          <w:sz w:val="20"/>
          <w:szCs w:val="20"/>
          <w:lang w:val="es-PE"/>
        </w:rPr>
        <w:t>, de acuerdo con la información publicada en la página web de la Bolsa de Valores de Lima al cierre del ejercicio reportado.</w:t>
      </w:r>
    </w:p>
    <w:p w14:paraId="745AC234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58D9464A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La Sociedad debe indicar por cada acción o valor representativo de ésta, que pertenezca al referido índice, la composición de la estructura accionaria por tipo de accionista.</w:t>
      </w:r>
    </w:p>
    <w:p w14:paraId="226A7966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69C002D6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b/>
          <w:bCs/>
          <w:sz w:val="20"/>
          <w:szCs w:val="20"/>
          <w:lang w:val="es-PE"/>
        </w:rPr>
        <w:t>Estructura accionaria por tipo de inversionista</w:t>
      </w:r>
    </w:p>
    <w:p w14:paraId="0639C235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 xml:space="preserve">Acción: </w:t>
      </w:r>
      <w:r w:rsidRPr="00BD7CE3">
        <w:rPr>
          <w:rFonts w:asciiTheme="minorHAnsi" w:eastAsia="Times New Roman" w:hAnsiTheme="minorHAnsi" w:cstheme="minorHAnsi"/>
          <w:sz w:val="20"/>
          <w:szCs w:val="20"/>
          <w:lang w:val="es-PE"/>
        </w:rPr>
        <w:t> </w:t>
      </w:r>
      <w:r w:rsidRPr="00BD7CE3">
        <w:rPr>
          <w:rFonts w:asciiTheme="minorHAnsi" w:hAnsiTheme="minorHAnsi" w:cstheme="minorHAnsi"/>
          <w:sz w:val="20"/>
          <w:szCs w:val="20"/>
          <w:lang w:val="es-PE"/>
        </w:rPr>
        <w:t>PEP646501002</w:t>
      </w:r>
    </w:p>
    <w:p w14:paraId="70DC2565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3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1"/>
        <w:gridCol w:w="1073"/>
        <w:gridCol w:w="1342"/>
      </w:tblGrid>
      <w:tr w:rsidR="00600FAC" w:rsidRPr="00BD7CE3" w14:paraId="4D77EC19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8939218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po de accionistas de la acción o valor representativo de participación que compone el S&amp;P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ive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vAlign w:val="center"/>
            <w:hideMark/>
          </w:tcPr>
          <w:p w14:paraId="60588D0A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vAlign w:val="center"/>
            <w:hideMark/>
          </w:tcPr>
          <w:p w14:paraId="4027AF2B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600FAC" w:rsidRPr="00BD7CE3" w14:paraId="69CB843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CA94F01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. Miembros del directorio y alta gerencia de la sociedad, incluyendo parient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1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56489D9F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2</w:t>
            </w:r>
          </w:p>
        </w:tc>
        <w:tc>
          <w:tcPr>
            <w:tcW w:w="1342" w:type="dxa"/>
            <w:vAlign w:val="center"/>
            <w:hideMark/>
          </w:tcPr>
          <w:p w14:paraId="3AD3C8CF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600FAC" w:rsidRPr="00BD7CE3" w14:paraId="3D329BD7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3F9B2138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. Trabajadores de la sociedad, no comprendidos en el numeral 1.</w:t>
            </w:r>
          </w:p>
        </w:tc>
        <w:tc>
          <w:tcPr>
            <w:tcW w:w="1073" w:type="dxa"/>
            <w:vAlign w:val="center"/>
            <w:hideMark/>
          </w:tcPr>
          <w:p w14:paraId="3D563DE1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52</w:t>
            </w:r>
          </w:p>
        </w:tc>
        <w:tc>
          <w:tcPr>
            <w:tcW w:w="1342" w:type="dxa"/>
            <w:vAlign w:val="center"/>
            <w:hideMark/>
          </w:tcPr>
          <w:p w14:paraId="3090C717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4%</w:t>
            </w:r>
          </w:p>
        </w:tc>
      </w:tr>
      <w:tr w:rsidR="00600FAC" w:rsidRPr="00BD7CE3" w14:paraId="3BAB056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599162D1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3. Personas naturales, no comprendidas en el numeral 1 y 2.</w:t>
            </w:r>
          </w:p>
        </w:tc>
        <w:tc>
          <w:tcPr>
            <w:tcW w:w="1073" w:type="dxa"/>
            <w:vAlign w:val="center"/>
            <w:hideMark/>
          </w:tcPr>
          <w:p w14:paraId="3988D25A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2,175</w:t>
            </w:r>
          </w:p>
        </w:tc>
        <w:tc>
          <w:tcPr>
            <w:tcW w:w="1342" w:type="dxa"/>
            <w:vAlign w:val="center"/>
            <w:hideMark/>
          </w:tcPr>
          <w:p w14:paraId="50FAAC26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2.85%</w:t>
            </w:r>
          </w:p>
        </w:tc>
      </w:tr>
      <w:tr w:rsidR="00600FAC" w:rsidRPr="00BD7CE3" w14:paraId="1F4FB27D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AFADA7F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4. Fondos de pensiones administrados por las Administradoras de Fondos de Pensiones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749CF5B4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1</w:t>
            </w:r>
          </w:p>
        </w:tc>
        <w:tc>
          <w:tcPr>
            <w:tcW w:w="1342" w:type="dxa"/>
            <w:vAlign w:val="center"/>
            <w:hideMark/>
          </w:tcPr>
          <w:p w14:paraId="448AE3BD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.41%</w:t>
            </w:r>
          </w:p>
        </w:tc>
      </w:tr>
      <w:tr w:rsidR="00600FAC" w:rsidRPr="00BD7CE3" w14:paraId="18C98C00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F7F1D4E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. Fondo de pensiones administrado por la Oficina de Normalización Previsional (ONP).</w:t>
            </w:r>
          </w:p>
        </w:tc>
        <w:tc>
          <w:tcPr>
            <w:tcW w:w="1073" w:type="dxa"/>
            <w:vAlign w:val="center"/>
            <w:hideMark/>
          </w:tcPr>
          <w:p w14:paraId="5A942681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009615A8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50609DB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070C97CC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6. Entidades del Estado Peruano, con excepción del supuesto comprendido en el numeral 5.</w:t>
            </w:r>
          </w:p>
        </w:tc>
        <w:tc>
          <w:tcPr>
            <w:tcW w:w="1073" w:type="dxa"/>
            <w:vAlign w:val="center"/>
            <w:hideMark/>
          </w:tcPr>
          <w:p w14:paraId="09282A24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</w:p>
        </w:tc>
        <w:tc>
          <w:tcPr>
            <w:tcW w:w="1342" w:type="dxa"/>
            <w:vAlign w:val="center"/>
            <w:hideMark/>
          </w:tcPr>
          <w:p w14:paraId="64E56BAC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1%</w:t>
            </w:r>
          </w:p>
        </w:tc>
      </w:tr>
      <w:tr w:rsidR="00600FAC" w:rsidRPr="00BD7CE3" w14:paraId="2FA1F2B1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58F006C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7. Bancos, financieras, cajas municipales,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dpyme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 cajas rurales y cooperativas de ahorro y crédito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7A0FF6A3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3</w:t>
            </w:r>
          </w:p>
        </w:tc>
        <w:tc>
          <w:tcPr>
            <w:tcW w:w="1342" w:type="dxa"/>
            <w:vAlign w:val="center"/>
            <w:hideMark/>
          </w:tcPr>
          <w:p w14:paraId="5175CF63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4%</w:t>
            </w:r>
          </w:p>
        </w:tc>
      </w:tr>
      <w:tr w:rsidR="00600FAC" w:rsidRPr="00BD7CE3" w14:paraId="33B494FA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2E82F17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. Compañías de seguros bajo supervisión de la Superintendencia de Banca, Seguros y AFP.</w:t>
            </w:r>
          </w:p>
        </w:tc>
        <w:tc>
          <w:tcPr>
            <w:tcW w:w="1073" w:type="dxa"/>
            <w:vAlign w:val="center"/>
            <w:hideMark/>
          </w:tcPr>
          <w:p w14:paraId="50636770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108404B0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3B2AC807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31C407C6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. Agentes de intermediación, bajo la supervisión de la SMV.</w:t>
            </w:r>
          </w:p>
        </w:tc>
        <w:tc>
          <w:tcPr>
            <w:tcW w:w="1073" w:type="dxa"/>
            <w:vAlign w:val="center"/>
            <w:hideMark/>
          </w:tcPr>
          <w:p w14:paraId="486AFF4F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4</w:t>
            </w:r>
          </w:p>
        </w:tc>
        <w:tc>
          <w:tcPr>
            <w:tcW w:w="1342" w:type="dxa"/>
            <w:vAlign w:val="center"/>
            <w:hideMark/>
          </w:tcPr>
          <w:p w14:paraId="4BD1655F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600FAC" w:rsidRPr="00BD7CE3" w14:paraId="6863973C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73487833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0. Fondos de inversión, fondos mutuos y patrimonios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ideicometidos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bajo el ámbito de la Ley de Mercado de Valores y Ley de Fondos de Inversión y fideicomisos bancarios bajo el ámbito de la Ley General del Sistema Financiero.</w:t>
            </w:r>
          </w:p>
        </w:tc>
        <w:tc>
          <w:tcPr>
            <w:tcW w:w="1073" w:type="dxa"/>
            <w:vAlign w:val="center"/>
            <w:hideMark/>
          </w:tcPr>
          <w:p w14:paraId="3E383D8E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1</w:t>
            </w:r>
          </w:p>
        </w:tc>
        <w:tc>
          <w:tcPr>
            <w:tcW w:w="1342" w:type="dxa"/>
            <w:vAlign w:val="center"/>
            <w:hideMark/>
          </w:tcPr>
          <w:p w14:paraId="0E9E4256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2%</w:t>
            </w:r>
          </w:p>
        </w:tc>
      </w:tr>
      <w:tr w:rsidR="00600FAC" w:rsidRPr="00BD7CE3" w14:paraId="5C80AE05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FADC943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. Patrimonios autónomos y fideicomisos bancarios del exterior, en la medida que puedan ser identificados.</w:t>
            </w:r>
          </w:p>
        </w:tc>
        <w:tc>
          <w:tcPr>
            <w:tcW w:w="1073" w:type="dxa"/>
            <w:vAlign w:val="center"/>
            <w:hideMark/>
          </w:tcPr>
          <w:p w14:paraId="590F01D4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2FC610D6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764E208D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4FA0CC35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. Depositarios extranjeros que figuren como titulares de la acción en el marco de programas de ADR o ADS.</w:t>
            </w:r>
          </w:p>
        </w:tc>
        <w:tc>
          <w:tcPr>
            <w:tcW w:w="1073" w:type="dxa"/>
            <w:vAlign w:val="center"/>
            <w:hideMark/>
          </w:tcPr>
          <w:p w14:paraId="66C6F7A6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A1798CE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3644062C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E43BC08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. Depositarios extranjeros que figuren como titulares de acciones no incluidos en el numeral 12.</w:t>
            </w:r>
          </w:p>
        </w:tc>
        <w:tc>
          <w:tcPr>
            <w:tcW w:w="1073" w:type="dxa"/>
            <w:vAlign w:val="center"/>
            <w:hideMark/>
          </w:tcPr>
          <w:p w14:paraId="77914DA7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1</w:t>
            </w:r>
          </w:p>
        </w:tc>
        <w:tc>
          <w:tcPr>
            <w:tcW w:w="1342" w:type="dxa"/>
            <w:vAlign w:val="center"/>
            <w:hideMark/>
          </w:tcPr>
          <w:p w14:paraId="1C5CFC34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0.00%</w:t>
            </w:r>
          </w:p>
        </w:tc>
      </w:tr>
      <w:tr w:rsidR="00600FAC" w:rsidRPr="00BD7CE3" w14:paraId="259D7AC7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AAD910F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4. Custodios extranjeros que figuren como titulares de acciones</w:t>
            </w:r>
          </w:p>
        </w:tc>
        <w:tc>
          <w:tcPr>
            <w:tcW w:w="1073" w:type="dxa"/>
            <w:vAlign w:val="center"/>
            <w:hideMark/>
          </w:tcPr>
          <w:p w14:paraId="1FA2ECCE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48635415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1FF054DE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257BF345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5. Entidades no comprendidas en numerales anteriores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PE"/>
              </w:rPr>
              <w:t>2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073" w:type="dxa"/>
            <w:vAlign w:val="center"/>
            <w:hideMark/>
          </w:tcPr>
          <w:p w14:paraId="1F3062C7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44</w:t>
            </w:r>
          </w:p>
        </w:tc>
        <w:tc>
          <w:tcPr>
            <w:tcW w:w="1342" w:type="dxa"/>
            <w:vAlign w:val="center"/>
            <w:hideMark/>
          </w:tcPr>
          <w:p w14:paraId="1E4A356D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95.64%</w:t>
            </w:r>
          </w:p>
        </w:tc>
      </w:tr>
      <w:tr w:rsidR="00600FAC" w:rsidRPr="00BD7CE3" w14:paraId="2FA79259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61F479F3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16. Acciones pertenecientes al índice S&amp;P/BVL Perú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o valor representativo de estas acciones, en cartera de la sociedad.</w:t>
            </w:r>
          </w:p>
        </w:tc>
        <w:tc>
          <w:tcPr>
            <w:tcW w:w="1073" w:type="dxa"/>
            <w:vAlign w:val="center"/>
            <w:hideMark/>
          </w:tcPr>
          <w:p w14:paraId="7AF74D0B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  <w:tc>
          <w:tcPr>
            <w:tcW w:w="1342" w:type="dxa"/>
            <w:vAlign w:val="center"/>
            <w:hideMark/>
          </w:tcPr>
          <w:p w14:paraId="7C53A32B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PE"/>
              </w:rPr>
            </w:pPr>
            <w:r w:rsidRPr="00BD7CE3">
              <w:rPr>
                <w:rFonts w:eastAsia="Times New Roman" w:cstheme="minorHAnsi"/>
                <w:sz w:val="20"/>
                <w:szCs w:val="20"/>
                <w:lang w:val="es-PE"/>
              </w:rPr>
              <w:t> </w:t>
            </w:r>
          </w:p>
        </w:tc>
      </w:tr>
      <w:tr w:rsidR="00600FAC" w:rsidRPr="00BD7CE3" w14:paraId="07D1F578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4AA61F32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6207AA36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304</w:t>
            </w:r>
          </w:p>
        </w:tc>
        <w:tc>
          <w:tcPr>
            <w:tcW w:w="1342" w:type="dxa"/>
            <w:hideMark/>
          </w:tcPr>
          <w:p w14:paraId="5B19CCC8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  <w:tr w:rsidR="00600FAC" w:rsidRPr="00BD7CE3" w14:paraId="597B5AC6" w14:textId="77777777" w:rsidTr="00A174D5">
        <w:trPr>
          <w:tblCellSpacing w:w="0" w:type="dxa"/>
        </w:trPr>
        <w:tc>
          <w:tcPr>
            <w:tcW w:w="6941" w:type="dxa"/>
            <w:vAlign w:val="center"/>
            <w:hideMark/>
          </w:tcPr>
          <w:p w14:paraId="1CC2A3C9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Tenencia por titulares de la acción o del valor representativo de participación que compone el S&amp;P/BVL Perú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Select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Index</w:t>
            </w:r>
            <w:proofErr w:type="spellEnd"/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, según su residencia (al cierre del ejercicio)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073" w:type="dxa"/>
            <w:hideMark/>
          </w:tcPr>
          <w:p w14:paraId="7212096B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proofErr w:type="spellEnd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tenedores</w:t>
            </w:r>
            <w:proofErr w:type="spellEnd"/>
          </w:p>
        </w:tc>
        <w:tc>
          <w:tcPr>
            <w:tcW w:w="1342" w:type="dxa"/>
            <w:hideMark/>
          </w:tcPr>
          <w:p w14:paraId="39003EF0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% de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br/>
              <w:t>participación</w:t>
            </w:r>
            <w:r w:rsidRPr="00BD7C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00FAC" w:rsidRPr="00BD7CE3" w14:paraId="25D71CBC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6C5632BF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41E5BAE7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224</w:t>
            </w:r>
          </w:p>
        </w:tc>
        <w:tc>
          <w:tcPr>
            <w:tcW w:w="1342" w:type="dxa"/>
            <w:hideMark/>
          </w:tcPr>
          <w:p w14:paraId="254010F4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3.90%</w:t>
            </w:r>
          </w:p>
        </w:tc>
      </w:tr>
      <w:tr w:rsidR="00600FAC" w:rsidRPr="00BD7CE3" w14:paraId="6B048CB2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487625B3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domiciliados</w:t>
            </w:r>
            <w:proofErr w:type="spellEnd"/>
          </w:p>
        </w:tc>
        <w:tc>
          <w:tcPr>
            <w:tcW w:w="1073" w:type="dxa"/>
            <w:hideMark/>
          </w:tcPr>
          <w:p w14:paraId="77910FDA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80</w:t>
            </w:r>
          </w:p>
        </w:tc>
        <w:tc>
          <w:tcPr>
            <w:tcW w:w="1342" w:type="dxa"/>
            <w:hideMark/>
          </w:tcPr>
          <w:p w14:paraId="131A1782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76.10%</w:t>
            </w:r>
          </w:p>
        </w:tc>
      </w:tr>
      <w:tr w:rsidR="00600FAC" w:rsidRPr="00BD7CE3" w14:paraId="289EA132" w14:textId="77777777" w:rsidTr="00A174D5">
        <w:trPr>
          <w:tblCellSpacing w:w="0" w:type="dxa"/>
        </w:trPr>
        <w:tc>
          <w:tcPr>
            <w:tcW w:w="6941" w:type="dxa"/>
            <w:hideMark/>
          </w:tcPr>
          <w:p w14:paraId="28968AE4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hideMark/>
          </w:tcPr>
          <w:p w14:paraId="325B1AFB" w14:textId="77777777" w:rsidR="00600FAC" w:rsidRPr="00BD7CE3" w:rsidRDefault="00600FAC" w:rsidP="00A174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D7CE3">
              <w:rPr>
                <w:rFonts w:eastAsia="Times New Roman" w:cstheme="minorHAnsi"/>
                <w:sz w:val="20"/>
                <w:szCs w:val="20"/>
              </w:rPr>
              <w:t> 2,304</w:t>
            </w:r>
          </w:p>
        </w:tc>
        <w:tc>
          <w:tcPr>
            <w:tcW w:w="1342" w:type="dxa"/>
            <w:hideMark/>
          </w:tcPr>
          <w:p w14:paraId="6C26D3F7" w14:textId="77777777" w:rsidR="00600FAC" w:rsidRPr="00BD7CE3" w:rsidRDefault="00600FAC" w:rsidP="00A174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7CE3">
              <w:rPr>
                <w:rFonts w:asciiTheme="minorHAnsi" w:hAnsiTheme="minorHAnsi" w:cstheme="minorHAnsi"/>
                <w:sz w:val="20"/>
                <w:szCs w:val="20"/>
              </w:rPr>
              <w:t>100,00%</w:t>
            </w:r>
          </w:p>
        </w:tc>
      </w:tr>
    </w:tbl>
    <w:p w14:paraId="689AB562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1) Término “Parientes” según el Reglamento de Propiedad Indirecta, Vinculación y Grupos Económicos.</w:t>
      </w:r>
    </w:p>
    <w:p w14:paraId="122D4F9D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(2) Término “Entidades” según el Reglamento de Propiedad Indirecta, Vinculación y Grupos Económicos.</w:t>
      </w:r>
    </w:p>
    <w:p w14:paraId="6F53F9CC" w14:textId="77777777" w:rsidR="00600FAC" w:rsidRPr="00BD7CE3" w:rsidRDefault="00600FAC" w:rsidP="00600F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D7CE3">
        <w:rPr>
          <w:rFonts w:asciiTheme="minorHAnsi" w:hAnsiTheme="minorHAnsi" w:cstheme="minorHAnsi"/>
          <w:sz w:val="20"/>
          <w:szCs w:val="20"/>
          <w:lang w:val="es-PE"/>
        </w:rPr>
        <w:t>   </w:t>
      </w:r>
      <w:r w:rsidRPr="00BD7CE3">
        <w:rPr>
          <w:rFonts w:asciiTheme="minorHAnsi" w:hAnsiTheme="minorHAnsi" w:cstheme="minorHAnsi"/>
          <w:sz w:val="20"/>
          <w:szCs w:val="20"/>
        </w:rPr>
        <w:t xml:space="preserve">(3) Dos </w:t>
      </w:r>
      <w:proofErr w:type="spellStart"/>
      <w:r w:rsidRPr="00BD7CE3">
        <w:rPr>
          <w:rFonts w:asciiTheme="minorHAnsi" w:hAnsiTheme="minorHAnsi" w:cstheme="minorHAnsi"/>
          <w:sz w:val="20"/>
          <w:szCs w:val="20"/>
        </w:rPr>
        <w:t>decimales</w:t>
      </w:r>
      <w:proofErr w:type="spellEnd"/>
      <w:r w:rsidRPr="00BD7CE3">
        <w:rPr>
          <w:rFonts w:asciiTheme="minorHAnsi" w:hAnsiTheme="minorHAnsi" w:cstheme="minorHAnsi"/>
          <w:sz w:val="20"/>
          <w:szCs w:val="20"/>
        </w:rPr>
        <w:t>.</w:t>
      </w:r>
    </w:p>
    <w:p w14:paraId="03A2F70E" w14:textId="77777777" w:rsidR="00600FAC" w:rsidRPr="00BD7CE3" w:rsidRDefault="00600FAC" w:rsidP="00600FAC">
      <w:pPr>
        <w:pStyle w:val="ListParagraph"/>
        <w:spacing w:after="0" w:line="240" w:lineRule="auto"/>
        <w:jc w:val="both"/>
        <w:rPr>
          <w:rFonts w:cstheme="minorHAnsi"/>
          <w:b/>
          <w:sz w:val="20"/>
          <w:szCs w:val="20"/>
          <w:lang w:val="es-PE"/>
        </w:rPr>
      </w:pPr>
    </w:p>
    <w:p w14:paraId="1DEC95F3" w14:textId="77777777" w:rsidR="00600FAC" w:rsidRPr="00BD7CE3" w:rsidRDefault="00600FAC" w:rsidP="00600FAC">
      <w:pPr>
        <w:spacing w:after="0"/>
        <w:rPr>
          <w:rFonts w:cstheme="minorHAnsi"/>
          <w:sz w:val="20"/>
          <w:szCs w:val="20"/>
        </w:rPr>
      </w:pPr>
    </w:p>
    <w:p w14:paraId="50D8FC2F" w14:textId="77777777" w:rsidR="00600FAC" w:rsidRPr="00BD7CE3" w:rsidRDefault="00600FAC" w:rsidP="00BD7CE3">
      <w:pPr>
        <w:spacing w:after="0"/>
        <w:rPr>
          <w:rFonts w:cstheme="minorHAnsi"/>
          <w:sz w:val="20"/>
          <w:szCs w:val="20"/>
        </w:rPr>
      </w:pPr>
    </w:p>
    <w:sectPr w:rsidR="00600FAC" w:rsidRPr="00B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EC57" w14:textId="77777777" w:rsidR="00BD7CE3" w:rsidRDefault="00BD7CE3" w:rsidP="00BD7CE3">
      <w:pPr>
        <w:spacing w:after="0" w:line="240" w:lineRule="auto"/>
      </w:pPr>
      <w:r>
        <w:separator/>
      </w:r>
    </w:p>
  </w:endnote>
  <w:endnote w:type="continuationSeparator" w:id="0">
    <w:p w14:paraId="1A709207" w14:textId="77777777" w:rsidR="00BD7CE3" w:rsidRDefault="00BD7CE3" w:rsidP="00BD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E4C7" w14:textId="77777777" w:rsidR="00BD7CE3" w:rsidRDefault="00BD7CE3" w:rsidP="00BD7CE3">
      <w:pPr>
        <w:spacing w:after="0" w:line="240" w:lineRule="auto"/>
      </w:pPr>
      <w:r>
        <w:separator/>
      </w:r>
    </w:p>
  </w:footnote>
  <w:footnote w:type="continuationSeparator" w:id="0">
    <w:p w14:paraId="641CFA53" w14:textId="77777777" w:rsidR="00BD7CE3" w:rsidRDefault="00BD7CE3" w:rsidP="00BD7CE3">
      <w:pPr>
        <w:spacing w:after="0" w:line="240" w:lineRule="auto"/>
      </w:pPr>
      <w:r>
        <w:continuationSeparator/>
      </w:r>
    </w:p>
  </w:footnote>
  <w:footnote w:id="1">
    <w:p w14:paraId="663C8561" w14:textId="3E0C9EBA" w:rsidR="00BD7CE3" w:rsidRPr="00BD7CE3" w:rsidRDefault="00BD7CE3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D7CE3">
        <w:rPr>
          <w:lang w:val="es-PE"/>
        </w:rPr>
        <w:t xml:space="preserve"> </w:t>
      </w:r>
      <w:r>
        <w:rPr>
          <w:lang w:val="es-PE"/>
        </w:rPr>
        <w:t>Información disponible también en la Memoria Anual 2018 de la Sociedad.</w:t>
      </w:r>
    </w:p>
  </w:footnote>
  <w:footnote w:id="2">
    <w:p w14:paraId="39DCAC25" w14:textId="4708AD4D" w:rsidR="00BD7CE3" w:rsidRPr="00BD7CE3" w:rsidRDefault="00BD7CE3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D7CE3">
        <w:rPr>
          <w:lang w:val="es-PE"/>
        </w:rPr>
        <w:t xml:space="preserve"> La Sociedad no fue parte d</w:t>
      </w:r>
      <w:r>
        <w:rPr>
          <w:lang w:val="es-PE"/>
        </w:rPr>
        <w:t xml:space="preserve">el </w:t>
      </w:r>
      <w:r w:rsidRPr="00BD7CE3">
        <w:rPr>
          <w:rFonts w:cstheme="minorHAnsi"/>
          <w:lang w:val="es-PE"/>
        </w:rPr>
        <w:t xml:space="preserve">S&amp;P/BVL Perú </w:t>
      </w:r>
      <w:proofErr w:type="spellStart"/>
      <w:r w:rsidRPr="00BD7CE3">
        <w:rPr>
          <w:rFonts w:cstheme="minorHAnsi"/>
          <w:lang w:val="es-PE"/>
        </w:rPr>
        <w:t>Select</w:t>
      </w:r>
      <w:proofErr w:type="spellEnd"/>
      <w:r w:rsidRPr="00BD7CE3">
        <w:rPr>
          <w:rFonts w:cstheme="minorHAnsi"/>
          <w:lang w:val="es-PE"/>
        </w:rPr>
        <w:t xml:space="preserve"> </w:t>
      </w:r>
      <w:proofErr w:type="spellStart"/>
      <w:r w:rsidRPr="00BD7CE3">
        <w:rPr>
          <w:rFonts w:cstheme="minorHAnsi"/>
          <w:lang w:val="es-PE"/>
        </w:rPr>
        <w:t>Index</w:t>
      </w:r>
      <w:proofErr w:type="spellEnd"/>
      <w:r>
        <w:rPr>
          <w:rFonts w:cstheme="minorHAnsi"/>
          <w:lang w:val="es-PE"/>
        </w:rPr>
        <w:t xml:space="preserve"> en el año 2019, por lo que este anexo no formó parte de la Memoria Anual 2019.</w:t>
      </w:r>
    </w:p>
  </w:footnote>
  <w:footnote w:id="3">
    <w:p w14:paraId="3FB46750" w14:textId="36D30A80" w:rsidR="00600FAC" w:rsidRPr="00600FAC" w:rsidRDefault="00600FAC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471C5">
        <w:rPr>
          <w:lang w:val="es-PE"/>
        </w:rPr>
        <w:t xml:space="preserve"> </w:t>
      </w:r>
      <w:r w:rsidR="00B471C5" w:rsidRPr="00BD7CE3">
        <w:rPr>
          <w:lang w:val="es-PE"/>
        </w:rPr>
        <w:t>La Sociedad no fue parte d</w:t>
      </w:r>
      <w:r w:rsidR="00B471C5">
        <w:rPr>
          <w:lang w:val="es-PE"/>
        </w:rPr>
        <w:t xml:space="preserve">el </w:t>
      </w:r>
      <w:r w:rsidR="00B471C5" w:rsidRPr="00BD7CE3">
        <w:rPr>
          <w:rFonts w:cstheme="minorHAnsi"/>
          <w:lang w:val="es-PE"/>
        </w:rPr>
        <w:t xml:space="preserve">S&amp;P/BVL Perú </w:t>
      </w:r>
      <w:proofErr w:type="spellStart"/>
      <w:r w:rsidR="00B471C5" w:rsidRPr="00BD7CE3">
        <w:rPr>
          <w:rFonts w:cstheme="minorHAnsi"/>
          <w:lang w:val="es-PE"/>
        </w:rPr>
        <w:t>Select</w:t>
      </w:r>
      <w:proofErr w:type="spellEnd"/>
      <w:r w:rsidR="00B471C5" w:rsidRPr="00BD7CE3">
        <w:rPr>
          <w:rFonts w:cstheme="minorHAnsi"/>
          <w:lang w:val="es-PE"/>
        </w:rPr>
        <w:t xml:space="preserve"> </w:t>
      </w:r>
      <w:proofErr w:type="spellStart"/>
      <w:r w:rsidR="00B471C5" w:rsidRPr="00BD7CE3">
        <w:rPr>
          <w:rFonts w:cstheme="minorHAnsi"/>
          <w:lang w:val="es-PE"/>
        </w:rPr>
        <w:t>Index</w:t>
      </w:r>
      <w:proofErr w:type="spellEnd"/>
      <w:r w:rsidR="00B471C5">
        <w:rPr>
          <w:rFonts w:cstheme="minorHAnsi"/>
          <w:lang w:val="es-PE"/>
        </w:rPr>
        <w:t xml:space="preserve"> en el año 20</w:t>
      </w:r>
      <w:r w:rsidR="00B471C5">
        <w:rPr>
          <w:rFonts w:cstheme="minorHAnsi"/>
          <w:lang w:val="es-PE"/>
        </w:rPr>
        <w:t>20</w:t>
      </w:r>
      <w:r w:rsidR="00B471C5">
        <w:rPr>
          <w:rFonts w:cstheme="minorHAnsi"/>
          <w:lang w:val="es-PE"/>
        </w:rPr>
        <w:t>, por lo que este anexo no formó parte de la Memoria Anual 20</w:t>
      </w:r>
      <w:r w:rsidR="00B471C5">
        <w:rPr>
          <w:rFonts w:cstheme="minorHAnsi"/>
          <w:lang w:val="es-PE"/>
        </w:rPr>
        <w:t>20</w:t>
      </w:r>
      <w:r w:rsidR="00B471C5">
        <w:rPr>
          <w:rFonts w:cstheme="minorHAnsi"/>
          <w:lang w:val="es-PE"/>
        </w:rPr>
        <w:t>.</w:t>
      </w:r>
    </w:p>
  </w:footnote>
  <w:footnote w:id="4">
    <w:p w14:paraId="0BD27D8A" w14:textId="3BFBB3B7" w:rsidR="00711AEF" w:rsidRPr="00711AEF" w:rsidRDefault="00711AEF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711AEF">
        <w:rPr>
          <w:lang w:val="es-PE"/>
        </w:rPr>
        <w:t xml:space="preserve"> </w:t>
      </w:r>
      <w:r>
        <w:rPr>
          <w:lang w:val="es-PE"/>
        </w:rPr>
        <w:t xml:space="preserve">La Sociedad ha ingresa a ser parte del </w:t>
      </w:r>
      <w:r w:rsidRPr="00BD7CE3">
        <w:rPr>
          <w:rFonts w:cstheme="minorHAnsi"/>
          <w:lang w:val="es-PE"/>
        </w:rPr>
        <w:t xml:space="preserve">S&amp;P/BVL Perú </w:t>
      </w:r>
      <w:proofErr w:type="spellStart"/>
      <w:r w:rsidRPr="00BD7CE3">
        <w:rPr>
          <w:rFonts w:cstheme="minorHAnsi"/>
          <w:lang w:val="es-PE"/>
        </w:rPr>
        <w:t>Select</w:t>
      </w:r>
      <w:proofErr w:type="spellEnd"/>
      <w:r w:rsidRPr="00BD7CE3">
        <w:rPr>
          <w:rFonts w:cstheme="minorHAnsi"/>
          <w:lang w:val="es-PE"/>
        </w:rPr>
        <w:t xml:space="preserve"> </w:t>
      </w:r>
      <w:proofErr w:type="spellStart"/>
      <w:r w:rsidRPr="00BD7CE3">
        <w:rPr>
          <w:rFonts w:cstheme="minorHAnsi"/>
          <w:lang w:val="es-PE"/>
        </w:rPr>
        <w:t>Index</w:t>
      </w:r>
      <w:proofErr w:type="spellEnd"/>
      <w:r>
        <w:rPr>
          <w:rFonts w:cstheme="minorHAnsi"/>
          <w:lang w:val="es-PE"/>
        </w:rPr>
        <w:t xml:space="preserve"> en el 2021,</w:t>
      </w:r>
      <w:r w:rsidR="002E02AD">
        <w:rPr>
          <w:rFonts w:cstheme="minorHAnsi"/>
          <w:lang w:val="es-PE"/>
        </w:rPr>
        <w:t xml:space="preserve"> por lo que este anexo también formará parte de nuestra Memoria Anual 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E3"/>
    <w:rsid w:val="002E02AD"/>
    <w:rsid w:val="00600FAC"/>
    <w:rsid w:val="00711AEF"/>
    <w:rsid w:val="00B471C5"/>
    <w:rsid w:val="00BD7CE3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4948A"/>
  <w15:chartTrackingRefBased/>
  <w15:docId w15:val="{E6A9C8E4-BCAD-4B50-8DD8-E660E286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E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E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63BA-B5A6-4E7C-B246-7178FBA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AUDIA PAREDES ORDOÑEZ</dc:creator>
  <cp:keywords/>
  <dc:description/>
  <cp:lastModifiedBy>HELEN CLAUDIA PAREDES ORDOÑEZ</cp:lastModifiedBy>
  <cp:revision>2</cp:revision>
  <dcterms:created xsi:type="dcterms:W3CDTF">2022-02-03T16:22:00Z</dcterms:created>
  <dcterms:modified xsi:type="dcterms:W3CDTF">2022-02-03T16:22:00Z</dcterms:modified>
</cp:coreProperties>
</file>